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0683" w14:textId="77777777" w:rsidR="00E12773" w:rsidRPr="009D05B9" w:rsidRDefault="00E12773" w:rsidP="00053140">
      <w:pPr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</w:pPr>
      <w:bookmarkStart w:id="0" w:name="_Hlk79154869"/>
    </w:p>
    <w:p w14:paraId="67EBF895" w14:textId="77777777" w:rsidR="0048446B" w:rsidRDefault="0048446B" w:rsidP="00842DFD">
      <w:pPr>
        <w:rPr>
          <w:rFonts w:ascii="Muli" w:hAnsi="Muli" w:cstheme="minorHAnsi"/>
          <w:b/>
          <w:bCs/>
          <w:color w:val="000000"/>
          <w:sz w:val="32"/>
          <w:szCs w:val="32"/>
        </w:rPr>
      </w:pPr>
    </w:p>
    <w:p w14:paraId="6524FE56" w14:textId="7C3FF8B2" w:rsidR="00260F0B" w:rsidRPr="00FD225E" w:rsidRDefault="001515C1" w:rsidP="00842DFD">
      <w:pPr>
        <w:rPr>
          <w:rFonts w:ascii="Muli" w:hAnsi="Muli" w:cstheme="minorHAnsi"/>
          <w:b/>
          <w:bCs/>
          <w:color w:val="000000"/>
          <w:sz w:val="32"/>
          <w:szCs w:val="32"/>
        </w:rPr>
      </w:pPr>
      <w:r w:rsidRPr="00FD225E">
        <w:rPr>
          <w:rFonts w:ascii="Muli" w:hAnsi="Muli" w:cstheme="minorHAnsi"/>
          <w:b/>
          <w:bCs/>
          <w:color w:val="000000"/>
          <w:sz w:val="20"/>
          <w:szCs w:val="20"/>
        </w:rPr>
        <w:t xml:space="preserve">Zaterdag </w:t>
      </w:r>
      <w:r w:rsidR="00F026A2" w:rsidRPr="00FD225E">
        <w:rPr>
          <w:rFonts w:ascii="Muli" w:hAnsi="Muli" w:cstheme="minorHAnsi"/>
          <w:b/>
          <w:bCs/>
          <w:color w:val="000000"/>
          <w:sz w:val="20"/>
          <w:szCs w:val="20"/>
        </w:rPr>
        <w:t xml:space="preserve">1 </w:t>
      </w:r>
      <w:r w:rsidR="0042563C">
        <w:rPr>
          <w:rFonts w:ascii="Muli" w:hAnsi="Muli" w:cstheme="minorHAnsi"/>
          <w:b/>
          <w:bCs/>
          <w:color w:val="000000"/>
          <w:sz w:val="20"/>
          <w:szCs w:val="20"/>
        </w:rPr>
        <w:t xml:space="preserve">april </w:t>
      </w:r>
      <w:r w:rsidR="00F026A2" w:rsidRPr="00FD225E">
        <w:rPr>
          <w:rFonts w:ascii="Muli" w:hAnsi="Muli" w:cstheme="minorHAnsi"/>
          <w:b/>
          <w:bCs/>
          <w:color w:val="000000"/>
          <w:sz w:val="20"/>
          <w:szCs w:val="20"/>
        </w:rPr>
        <w:t>202</w:t>
      </w:r>
      <w:r w:rsidR="006B684E">
        <w:rPr>
          <w:rFonts w:ascii="Muli" w:hAnsi="Muli" w:cstheme="minorHAnsi"/>
          <w:b/>
          <w:bCs/>
          <w:color w:val="000000"/>
          <w:sz w:val="20"/>
          <w:szCs w:val="20"/>
        </w:rPr>
        <w:t>3</w:t>
      </w:r>
      <w:r w:rsidR="00C340AE" w:rsidRPr="00FD225E">
        <w:rPr>
          <w:rFonts w:ascii="Muli" w:hAnsi="Muli" w:cstheme="minorHAnsi"/>
          <w:b/>
          <w:bCs/>
          <w:color w:val="000000"/>
          <w:sz w:val="20"/>
          <w:szCs w:val="20"/>
        </w:rPr>
        <w:t xml:space="preserve">: </w:t>
      </w:r>
      <w:r w:rsidR="006B684E">
        <w:rPr>
          <w:rFonts w:ascii="Muli" w:hAnsi="Muli" w:cstheme="minorHAnsi"/>
          <w:b/>
          <w:bCs/>
          <w:color w:val="000000"/>
          <w:sz w:val="20"/>
          <w:szCs w:val="20"/>
        </w:rPr>
        <w:t xml:space="preserve">vrijblijvend en laagdrempelig </w:t>
      </w:r>
      <w:r w:rsidR="00C340AE" w:rsidRPr="00FD225E">
        <w:rPr>
          <w:rFonts w:ascii="Muli" w:hAnsi="Muli" w:cstheme="minorHAnsi"/>
          <w:b/>
          <w:bCs/>
          <w:color w:val="000000"/>
          <w:sz w:val="20"/>
          <w:szCs w:val="20"/>
        </w:rPr>
        <w:t xml:space="preserve">huizen </w:t>
      </w:r>
      <w:r w:rsidR="006B684E">
        <w:rPr>
          <w:rFonts w:ascii="Muli" w:hAnsi="Muli" w:cstheme="minorHAnsi"/>
          <w:b/>
          <w:bCs/>
          <w:color w:val="000000"/>
          <w:sz w:val="20"/>
          <w:szCs w:val="20"/>
        </w:rPr>
        <w:t>kijken</w:t>
      </w:r>
      <w:r w:rsidRPr="00FD225E">
        <w:rPr>
          <w:rFonts w:ascii="Muli" w:hAnsi="Muli" w:cstheme="minorHAnsi"/>
          <w:b/>
          <w:bCs/>
          <w:color w:val="000000"/>
          <w:sz w:val="20"/>
          <w:szCs w:val="20"/>
        </w:rPr>
        <w:br/>
      </w:r>
      <w:r w:rsidR="000D3984" w:rsidRPr="00FD225E">
        <w:rPr>
          <w:rFonts w:ascii="Muli" w:hAnsi="Muli" w:cstheme="minorHAnsi"/>
          <w:b/>
          <w:bCs/>
          <w:color w:val="000000"/>
          <w:sz w:val="32"/>
          <w:szCs w:val="32"/>
        </w:rPr>
        <w:t xml:space="preserve">NVM </w:t>
      </w:r>
      <w:r w:rsidR="00E17FD4" w:rsidRPr="00FD225E">
        <w:rPr>
          <w:rFonts w:ascii="Muli" w:hAnsi="Muli" w:cstheme="minorHAnsi"/>
          <w:b/>
          <w:bCs/>
          <w:color w:val="000000"/>
          <w:sz w:val="32"/>
          <w:szCs w:val="32"/>
        </w:rPr>
        <w:t>organiseert</w:t>
      </w:r>
      <w:r w:rsidR="00181C37" w:rsidRPr="00FD225E">
        <w:rPr>
          <w:rFonts w:ascii="Muli" w:hAnsi="Muli" w:cstheme="minorHAnsi"/>
          <w:b/>
          <w:bCs/>
          <w:color w:val="000000"/>
          <w:sz w:val="32"/>
          <w:szCs w:val="32"/>
        </w:rPr>
        <w:t xml:space="preserve"> </w:t>
      </w:r>
      <w:r w:rsidR="000D3984" w:rsidRPr="00FD225E">
        <w:rPr>
          <w:rFonts w:ascii="Muli" w:hAnsi="Muli" w:cstheme="minorHAnsi"/>
          <w:b/>
          <w:bCs/>
          <w:color w:val="000000"/>
          <w:sz w:val="32"/>
          <w:szCs w:val="32"/>
        </w:rPr>
        <w:t>Open Huizen Dag</w:t>
      </w:r>
    </w:p>
    <w:p w14:paraId="10D0F628" w14:textId="501331E4" w:rsidR="00385010" w:rsidRPr="009C4282" w:rsidRDefault="009F41BB" w:rsidP="00AE5E23">
      <w:pPr>
        <w:spacing w:after="160" w:line="259" w:lineRule="auto"/>
        <w:rPr>
          <w:rFonts w:ascii="Muli" w:hAnsi="Muli" w:cs="Arial"/>
          <w:b/>
          <w:bCs/>
          <w:sz w:val="22"/>
          <w:szCs w:val="22"/>
          <w:lang w:eastAsia="en-US"/>
        </w:rPr>
      </w:pPr>
      <w:r w:rsidRPr="009F41BB">
        <w:rPr>
          <w:rFonts w:ascii="Muli" w:hAnsi="Muli" w:cs="Arial"/>
          <w:b/>
          <w:bCs/>
          <w:i/>
          <w:iCs/>
          <w:sz w:val="22"/>
          <w:szCs w:val="22"/>
          <w:lang w:eastAsia="en-US"/>
        </w:rPr>
        <w:t>Utrecht, 2</w:t>
      </w:r>
      <w:r w:rsidR="005416BB">
        <w:rPr>
          <w:rFonts w:ascii="Muli" w:hAnsi="Muli" w:cs="Arial"/>
          <w:b/>
          <w:bCs/>
          <w:i/>
          <w:iCs/>
          <w:sz w:val="22"/>
          <w:szCs w:val="22"/>
          <w:lang w:eastAsia="en-US"/>
        </w:rPr>
        <w:t>1</w:t>
      </w:r>
      <w:r w:rsidRPr="009F41BB">
        <w:rPr>
          <w:rFonts w:ascii="Muli" w:hAnsi="Muli" w:cs="Arial"/>
          <w:b/>
          <w:bCs/>
          <w:i/>
          <w:iCs/>
          <w:sz w:val="22"/>
          <w:szCs w:val="22"/>
          <w:lang w:eastAsia="en-US"/>
        </w:rPr>
        <w:t xml:space="preserve"> </w:t>
      </w:r>
      <w:r w:rsidR="005416BB">
        <w:rPr>
          <w:rFonts w:ascii="Muli" w:hAnsi="Muli" w:cs="Arial"/>
          <w:b/>
          <w:bCs/>
          <w:i/>
          <w:iCs/>
          <w:sz w:val="22"/>
          <w:szCs w:val="22"/>
          <w:lang w:eastAsia="en-US"/>
        </w:rPr>
        <w:t xml:space="preserve">maart </w:t>
      </w:r>
      <w:r w:rsidRPr="009F41BB">
        <w:rPr>
          <w:rFonts w:ascii="Muli" w:hAnsi="Muli" w:cs="Arial"/>
          <w:b/>
          <w:bCs/>
          <w:i/>
          <w:iCs/>
          <w:sz w:val="22"/>
          <w:szCs w:val="22"/>
          <w:lang w:eastAsia="en-US"/>
        </w:rPr>
        <w:t>202</w:t>
      </w:r>
      <w:r w:rsidR="005416BB">
        <w:rPr>
          <w:rFonts w:ascii="Muli" w:hAnsi="Muli" w:cs="Arial"/>
          <w:b/>
          <w:bCs/>
          <w:i/>
          <w:iCs/>
          <w:sz w:val="22"/>
          <w:szCs w:val="22"/>
          <w:lang w:eastAsia="en-US"/>
        </w:rPr>
        <w:t>3</w:t>
      </w:r>
      <w:r>
        <w:rPr>
          <w:rFonts w:ascii="Muli" w:hAnsi="Muli" w:cs="Arial"/>
          <w:b/>
          <w:bCs/>
          <w:sz w:val="22"/>
          <w:szCs w:val="22"/>
          <w:lang w:eastAsia="en-US"/>
        </w:rPr>
        <w:t xml:space="preserve"> </w:t>
      </w:r>
      <w:r w:rsidR="005416BB">
        <w:rPr>
          <w:rFonts w:ascii="Muli" w:hAnsi="Muli" w:cs="Arial"/>
          <w:b/>
          <w:bCs/>
          <w:sz w:val="22"/>
          <w:szCs w:val="22"/>
          <w:lang w:eastAsia="en-US"/>
        </w:rPr>
        <w:t>–</w:t>
      </w:r>
      <w:r>
        <w:rPr>
          <w:rFonts w:ascii="Muli" w:hAnsi="Muli" w:cs="Arial"/>
          <w:b/>
          <w:bCs/>
          <w:sz w:val="22"/>
          <w:szCs w:val="22"/>
          <w:lang w:eastAsia="en-US"/>
        </w:rPr>
        <w:t xml:space="preserve"> </w:t>
      </w:r>
      <w:r w:rsidR="005416BB">
        <w:rPr>
          <w:rFonts w:ascii="Muli" w:hAnsi="Muli" w:cs="Arial"/>
          <w:b/>
          <w:bCs/>
          <w:sz w:val="22"/>
          <w:szCs w:val="22"/>
          <w:lang w:eastAsia="en-US"/>
        </w:rPr>
        <w:t xml:space="preserve"> </w:t>
      </w:r>
      <w:r w:rsidR="002975C9">
        <w:rPr>
          <w:rFonts w:ascii="Muli" w:hAnsi="Muli" w:cs="Arial"/>
          <w:b/>
          <w:bCs/>
          <w:sz w:val="22"/>
          <w:szCs w:val="22"/>
          <w:lang w:eastAsia="en-US"/>
        </w:rPr>
        <w:t xml:space="preserve">Het is géén grap: De NVM organiseert </w:t>
      </w:r>
      <w:r w:rsidR="000F7EF6">
        <w:rPr>
          <w:rFonts w:ascii="Muli" w:hAnsi="Muli" w:cs="Arial"/>
          <w:b/>
          <w:bCs/>
          <w:sz w:val="22"/>
          <w:szCs w:val="22"/>
          <w:lang w:eastAsia="en-US"/>
        </w:rPr>
        <w:t>op</w:t>
      </w:r>
      <w:r w:rsidR="00D433BB">
        <w:rPr>
          <w:rFonts w:ascii="Muli" w:hAnsi="Muli" w:cs="Arial"/>
          <w:b/>
          <w:bCs/>
          <w:sz w:val="22"/>
          <w:szCs w:val="22"/>
          <w:lang w:eastAsia="en-US"/>
        </w:rPr>
        <w:t xml:space="preserve"> zaterdag </w:t>
      </w:r>
      <w:r w:rsidR="000F7EF6">
        <w:rPr>
          <w:rFonts w:ascii="Muli" w:hAnsi="Muli" w:cs="Arial"/>
          <w:b/>
          <w:bCs/>
          <w:sz w:val="22"/>
          <w:szCs w:val="22"/>
          <w:lang w:eastAsia="en-US"/>
        </w:rPr>
        <w:t xml:space="preserve">1 april 2023 </w:t>
      </w:r>
      <w:r w:rsidR="00350A0C">
        <w:rPr>
          <w:rFonts w:ascii="Muli" w:hAnsi="Muli" w:cs="Arial"/>
          <w:b/>
          <w:bCs/>
          <w:sz w:val="22"/>
          <w:szCs w:val="22"/>
          <w:lang w:eastAsia="en-US"/>
        </w:rPr>
        <w:t xml:space="preserve">de </w:t>
      </w:r>
      <w:r w:rsidR="00AE5E23" w:rsidRPr="00AE5E23">
        <w:rPr>
          <w:rFonts w:ascii="Muli" w:hAnsi="Muli" w:cs="Arial"/>
          <w:b/>
          <w:bCs/>
          <w:sz w:val="22"/>
          <w:szCs w:val="22"/>
          <w:lang w:eastAsia="en-US"/>
        </w:rPr>
        <w:t>NVM Open Huizen Dag</w:t>
      </w:r>
      <w:r w:rsidR="00B2583D" w:rsidRPr="00FD225E">
        <w:rPr>
          <w:rFonts w:ascii="Muli" w:hAnsi="Muli" w:cs="Arial"/>
          <w:b/>
          <w:bCs/>
          <w:sz w:val="22"/>
          <w:szCs w:val="22"/>
          <w:lang w:eastAsia="en-US"/>
        </w:rPr>
        <w:t xml:space="preserve">. </w:t>
      </w:r>
      <w:r w:rsidR="002416AE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>G</w:t>
      </w:r>
      <w:r w:rsidR="002416AE" w:rsidRPr="00903919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>eïnteresseerde</w:t>
      </w:r>
      <w:r w:rsidR="00AC471B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 xml:space="preserve"> kijkers zijn welkom om</w:t>
      </w:r>
      <w:r w:rsidR="002416AE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 xml:space="preserve"> vrijblijvend en zonder afspraak huizen </w:t>
      </w:r>
      <w:r w:rsidR="00AC471B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 xml:space="preserve">te </w:t>
      </w:r>
      <w:r w:rsidR="002416AE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>bezichtigen tussen 11.00 en 15.00 uur</w:t>
      </w:r>
      <w:r w:rsidR="00AC471B">
        <w:rPr>
          <w:rFonts w:ascii="Muli" w:hAnsi="Muli" w:cs="Arial"/>
          <w:b/>
          <w:bCs/>
          <w:sz w:val="22"/>
          <w:szCs w:val="22"/>
          <w:lang w:eastAsia="en-US"/>
        </w:rPr>
        <w:t xml:space="preserve">. </w:t>
      </w:r>
      <w:r w:rsidR="00295543">
        <w:rPr>
          <w:rFonts w:ascii="Muli" w:hAnsi="Muli" w:cs="Arial"/>
          <w:b/>
          <w:bCs/>
          <w:sz w:val="22"/>
          <w:szCs w:val="22"/>
          <w:lang w:eastAsia="en-US"/>
        </w:rPr>
        <w:t xml:space="preserve">De NVM Open Huizen Dag </w:t>
      </w:r>
      <w:r w:rsidR="002C595B" w:rsidRPr="00FD225E">
        <w:rPr>
          <w:rFonts w:ascii="Muli" w:hAnsi="Muli" w:cs="Arial"/>
          <w:b/>
          <w:bCs/>
          <w:sz w:val="22"/>
          <w:szCs w:val="22"/>
          <w:lang w:eastAsia="en-US"/>
        </w:rPr>
        <w:t xml:space="preserve">is </w:t>
      </w:r>
      <w:r w:rsidR="00AE5E23" w:rsidRPr="00AE5E23">
        <w:rPr>
          <w:rFonts w:ascii="Muli" w:hAnsi="Muli" w:cs="Arial"/>
          <w:b/>
          <w:bCs/>
          <w:sz w:val="22"/>
          <w:szCs w:val="22"/>
          <w:lang w:eastAsia="en-US"/>
        </w:rPr>
        <w:t xml:space="preserve">al </w:t>
      </w:r>
      <w:r w:rsidR="00350A0C">
        <w:rPr>
          <w:rFonts w:ascii="Muli" w:hAnsi="Muli" w:cs="Arial"/>
          <w:b/>
          <w:bCs/>
          <w:sz w:val="22"/>
          <w:szCs w:val="22"/>
          <w:lang w:eastAsia="en-US"/>
        </w:rPr>
        <w:t xml:space="preserve">meer dan </w:t>
      </w:r>
      <w:r w:rsidR="004F3066" w:rsidRPr="00FD225E">
        <w:rPr>
          <w:rFonts w:ascii="Muli" w:hAnsi="Muli" w:cs="Arial"/>
          <w:b/>
          <w:bCs/>
          <w:sz w:val="22"/>
          <w:szCs w:val="22"/>
          <w:lang w:eastAsia="en-US"/>
        </w:rPr>
        <w:t xml:space="preserve">20 </w:t>
      </w:r>
      <w:r w:rsidR="00AE5E23" w:rsidRPr="00AE5E23">
        <w:rPr>
          <w:rFonts w:ascii="Muli" w:hAnsi="Muli" w:cs="Arial"/>
          <w:b/>
          <w:bCs/>
          <w:sz w:val="22"/>
          <w:szCs w:val="22"/>
          <w:lang w:eastAsia="en-US"/>
        </w:rPr>
        <w:t>jaar een begrip op de huizenmarkt</w:t>
      </w:r>
      <w:r w:rsidR="00276BC4" w:rsidRPr="00FD225E">
        <w:rPr>
          <w:rFonts w:ascii="Muli" w:hAnsi="Muli" w:cs="Arial"/>
          <w:b/>
          <w:bCs/>
          <w:sz w:val="22"/>
          <w:szCs w:val="22"/>
          <w:lang w:eastAsia="en-US"/>
        </w:rPr>
        <w:t xml:space="preserve">. </w:t>
      </w:r>
      <w:r w:rsidR="00DF2000">
        <w:rPr>
          <w:rFonts w:ascii="Muli" w:hAnsi="Muli" w:cs="Arial"/>
          <w:b/>
          <w:bCs/>
          <w:sz w:val="22"/>
          <w:szCs w:val="22"/>
          <w:lang w:eastAsia="en-US"/>
        </w:rPr>
        <w:t>Aan d</w:t>
      </w:r>
      <w:r w:rsidR="00AD0408">
        <w:rPr>
          <w:rFonts w:ascii="Muli" w:hAnsi="Muli" w:cs="Arial"/>
          <w:b/>
          <w:bCs/>
          <w:sz w:val="22"/>
          <w:szCs w:val="22"/>
          <w:lang w:eastAsia="en-US"/>
        </w:rPr>
        <w:t>e laatste NV</w:t>
      </w:r>
      <w:r w:rsidR="00EF716E">
        <w:rPr>
          <w:rFonts w:ascii="Muli" w:hAnsi="Muli" w:cs="Arial"/>
          <w:b/>
          <w:bCs/>
          <w:sz w:val="22"/>
          <w:szCs w:val="22"/>
          <w:lang w:eastAsia="en-US"/>
        </w:rPr>
        <w:t>M</w:t>
      </w:r>
      <w:r w:rsidR="00AD0408">
        <w:rPr>
          <w:rFonts w:ascii="Muli" w:hAnsi="Muli" w:cs="Arial"/>
          <w:b/>
          <w:bCs/>
          <w:sz w:val="22"/>
          <w:szCs w:val="22"/>
          <w:lang w:eastAsia="en-US"/>
        </w:rPr>
        <w:t xml:space="preserve"> Open Huizen Dag op 1 oktober 2022</w:t>
      </w:r>
      <w:r w:rsidR="00EF716E">
        <w:rPr>
          <w:rFonts w:ascii="Muli" w:hAnsi="Muli" w:cs="Arial"/>
          <w:b/>
          <w:bCs/>
          <w:sz w:val="22"/>
          <w:szCs w:val="22"/>
          <w:lang w:eastAsia="en-US"/>
        </w:rPr>
        <w:t xml:space="preserve"> </w:t>
      </w:r>
      <w:r w:rsidR="00DF2000">
        <w:rPr>
          <w:rFonts w:ascii="Muli" w:hAnsi="Muli" w:cs="Arial"/>
          <w:b/>
          <w:bCs/>
          <w:sz w:val="22"/>
          <w:szCs w:val="22"/>
          <w:lang w:eastAsia="en-US"/>
        </w:rPr>
        <w:t>namen</w:t>
      </w:r>
      <w:r w:rsidR="00EF716E">
        <w:rPr>
          <w:rFonts w:ascii="Muli" w:hAnsi="Muli" w:cs="Arial"/>
          <w:b/>
          <w:bCs/>
          <w:sz w:val="22"/>
          <w:szCs w:val="22"/>
          <w:lang w:eastAsia="en-US"/>
        </w:rPr>
        <w:t xml:space="preserve"> </w:t>
      </w:r>
      <w:r w:rsidR="00DF2000">
        <w:rPr>
          <w:rFonts w:ascii="Muli" w:hAnsi="Muli" w:cs="Arial"/>
          <w:b/>
          <w:bCs/>
          <w:sz w:val="22"/>
          <w:szCs w:val="22"/>
          <w:lang w:eastAsia="en-US"/>
        </w:rPr>
        <w:t>11.000 wonin</w:t>
      </w:r>
      <w:r w:rsidR="001155E9">
        <w:rPr>
          <w:rFonts w:ascii="Muli" w:hAnsi="Muli" w:cs="Arial"/>
          <w:b/>
          <w:bCs/>
          <w:sz w:val="22"/>
          <w:szCs w:val="22"/>
          <w:lang w:eastAsia="en-US"/>
        </w:rPr>
        <w:t>geigenaren</w:t>
      </w:r>
      <w:r w:rsidR="00E1026D">
        <w:rPr>
          <w:rFonts w:ascii="Muli" w:hAnsi="Muli" w:cs="Arial"/>
          <w:b/>
          <w:bCs/>
          <w:sz w:val="22"/>
          <w:szCs w:val="22"/>
          <w:lang w:eastAsia="en-US"/>
        </w:rPr>
        <w:t xml:space="preserve"> deel die 55.000 bezoekers trokke</w:t>
      </w:r>
      <w:r w:rsidR="001155E9">
        <w:rPr>
          <w:rFonts w:ascii="Muli" w:hAnsi="Muli" w:cs="Arial"/>
          <w:b/>
          <w:bCs/>
          <w:sz w:val="22"/>
          <w:szCs w:val="22"/>
          <w:lang w:eastAsia="en-US"/>
        </w:rPr>
        <w:t xml:space="preserve">n. </w:t>
      </w:r>
      <w:r w:rsidR="009C4282" w:rsidRPr="009C4282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>Op funda.nl staan de woningen die deelnemen aan de NVM Open Huizen Dag.</w:t>
      </w:r>
    </w:p>
    <w:p w14:paraId="5E76A3A5" w14:textId="0B77DCAA" w:rsidR="003C55E9" w:rsidRDefault="00FD225E" w:rsidP="003C55E9">
      <w:pPr>
        <w:rPr>
          <w:rFonts w:ascii="Muli" w:eastAsiaTheme="minorHAnsi" w:hAnsi="Muli" w:cstheme="minorHAnsi"/>
          <w:sz w:val="22"/>
          <w:szCs w:val="22"/>
          <w:lang w:eastAsia="en-US"/>
        </w:rPr>
      </w:pPr>
      <w:r w:rsidRPr="00AE5E23">
        <w:rPr>
          <w:rFonts w:ascii="Muli" w:hAnsi="Muli" w:cs="Arial"/>
          <w:sz w:val="22"/>
          <w:szCs w:val="22"/>
          <w:lang w:eastAsia="en-US"/>
        </w:rPr>
        <w:t>Chris van Zantwijk van de NVM legt het uit: “</w:t>
      </w:r>
      <w:r w:rsidRPr="00EB208B">
        <w:rPr>
          <w:rFonts w:ascii="Muli" w:eastAsiaTheme="minorHAnsi" w:hAnsi="Muli" w:cstheme="minorHAnsi"/>
          <w:sz w:val="22"/>
          <w:szCs w:val="22"/>
          <w:lang w:eastAsia="en-US"/>
        </w:rPr>
        <w:t xml:space="preserve">De NVM Open Huizen Dag bewijst zich al </w:t>
      </w:r>
      <w:r w:rsidR="00D43DDA">
        <w:rPr>
          <w:rFonts w:ascii="Muli" w:eastAsiaTheme="minorHAnsi" w:hAnsi="Muli" w:cstheme="minorHAnsi"/>
          <w:sz w:val="22"/>
          <w:szCs w:val="22"/>
          <w:lang w:eastAsia="en-US"/>
        </w:rPr>
        <w:t>sinds 2008.</w:t>
      </w:r>
      <w:r w:rsidRPr="00EB208B">
        <w:rPr>
          <w:rFonts w:ascii="Muli" w:eastAsiaTheme="minorHAnsi" w:hAnsi="Muli" w:cstheme="minorHAnsi"/>
          <w:sz w:val="22"/>
          <w:szCs w:val="22"/>
          <w:lang w:eastAsia="en-US"/>
        </w:rPr>
        <w:t xml:space="preserve"> Vrijblijvend diverse woningen kunnen bezoeken maakt onze NVM Open Huizen Dag zo populair. </w:t>
      </w:r>
      <w:r w:rsidR="00AB49A3">
        <w:rPr>
          <w:rFonts w:ascii="Muli" w:eastAsiaTheme="minorHAnsi" w:hAnsi="Muli" w:cstheme="minorHAnsi"/>
          <w:sz w:val="22"/>
          <w:szCs w:val="22"/>
          <w:lang w:eastAsia="en-US"/>
        </w:rPr>
        <w:t xml:space="preserve">Sinds 2008 </w:t>
      </w:r>
      <w:r w:rsidR="001D66E4">
        <w:rPr>
          <w:rFonts w:ascii="Muli" w:eastAsiaTheme="minorHAnsi" w:hAnsi="Muli" w:cstheme="minorHAnsi"/>
          <w:sz w:val="22"/>
          <w:szCs w:val="22"/>
          <w:lang w:eastAsia="en-US"/>
        </w:rPr>
        <w:t>bezochten mee</w:t>
      </w:r>
      <w:r w:rsidR="00B6489A">
        <w:rPr>
          <w:rFonts w:ascii="Muli" w:eastAsiaTheme="minorHAnsi" w:hAnsi="Muli" w:cstheme="minorHAnsi"/>
          <w:sz w:val="22"/>
          <w:szCs w:val="22"/>
          <w:lang w:eastAsia="en-US"/>
        </w:rPr>
        <w:t>r</w:t>
      </w:r>
      <w:r w:rsidR="001D66E4">
        <w:rPr>
          <w:rFonts w:ascii="Muli" w:eastAsiaTheme="minorHAnsi" w:hAnsi="Muli" w:cstheme="minorHAnsi"/>
          <w:sz w:val="22"/>
          <w:szCs w:val="22"/>
          <w:lang w:eastAsia="en-US"/>
        </w:rPr>
        <w:t xml:space="preserve"> dan 2,6 miljoen mensen de </w:t>
      </w:r>
      <w:r w:rsidR="000D2334">
        <w:rPr>
          <w:rFonts w:ascii="Muli" w:eastAsiaTheme="minorHAnsi" w:hAnsi="Muli" w:cstheme="minorHAnsi"/>
          <w:sz w:val="22"/>
          <w:szCs w:val="22"/>
          <w:lang w:eastAsia="en-US"/>
        </w:rPr>
        <w:t xml:space="preserve">deelnemende </w:t>
      </w:r>
      <w:r w:rsidR="001D66E4">
        <w:rPr>
          <w:rFonts w:ascii="Muli" w:eastAsiaTheme="minorHAnsi" w:hAnsi="Muli" w:cstheme="minorHAnsi"/>
          <w:sz w:val="22"/>
          <w:szCs w:val="22"/>
          <w:lang w:eastAsia="en-US"/>
        </w:rPr>
        <w:t>woningen</w:t>
      </w:r>
      <w:r w:rsidR="00A067B6">
        <w:rPr>
          <w:rFonts w:ascii="Muli" w:eastAsiaTheme="minorHAnsi" w:hAnsi="Muli" w:cstheme="minorHAnsi"/>
          <w:sz w:val="22"/>
          <w:szCs w:val="22"/>
          <w:lang w:eastAsia="en-US"/>
        </w:rPr>
        <w:t xml:space="preserve">. </w:t>
      </w:r>
      <w:r w:rsidR="00C37D0A">
        <w:rPr>
          <w:rFonts w:ascii="Muli" w:eastAsiaTheme="minorHAnsi" w:hAnsi="Muli" w:cstheme="minorHAnsi"/>
          <w:sz w:val="22"/>
          <w:szCs w:val="22"/>
          <w:lang w:eastAsia="en-US"/>
        </w:rPr>
        <w:t>O</w:t>
      </w:r>
      <w:r w:rsidR="003367E4">
        <w:rPr>
          <w:rFonts w:ascii="Muli" w:eastAsiaTheme="minorHAnsi" w:hAnsi="Muli" w:cstheme="minorHAnsi"/>
          <w:sz w:val="22"/>
          <w:szCs w:val="22"/>
          <w:lang w:eastAsia="en-US"/>
        </w:rPr>
        <w:t xml:space="preserve">p 1 </w:t>
      </w:r>
      <w:r w:rsidR="00C37D0A">
        <w:rPr>
          <w:rFonts w:ascii="Muli" w:eastAsiaTheme="minorHAnsi" w:hAnsi="Muli" w:cstheme="minorHAnsi"/>
          <w:sz w:val="22"/>
          <w:szCs w:val="22"/>
          <w:lang w:eastAsia="en-US"/>
        </w:rPr>
        <w:t xml:space="preserve">april </w:t>
      </w:r>
      <w:r w:rsidR="000556DC">
        <w:rPr>
          <w:rFonts w:ascii="Muli" w:eastAsiaTheme="minorHAnsi" w:hAnsi="Muli" w:cstheme="minorHAnsi"/>
          <w:sz w:val="22"/>
          <w:szCs w:val="22"/>
          <w:lang w:eastAsia="en-US"/>
        </w:rPr>
        <w:t>2023 kan iedereen</w:t>
      </w:r>
      <w:r w:rsidR="00C21F15">
        <w:rPr>
          <w:rFonts w:ascii="Muli" w:eastAsiaTheme="minorHAnsi" w:hAnsi="Muli" w:cstheme="minorHAnsi"/>
          <w:sz w:val="22"/>
          <w:szCs w:val="22"/>
          <w:lang w:eastAsia="en-US"/>
        </w:rPr>
        <w:t xml:space="preserve"> </w:t>
      </w:r>
      <w:r w:rsidR="00CF1D73" w:rsidRPr="009F41BB">
        <w:rPr>
          <w:rFonts w:ascii="Muli" w:eastAsiaTheme="minorHAnsi" w:hAnsi="Muli" w:cstheme="minorHAnsi"/>
          <w:sz w:val="22"/>
          <w:szCs w:val="22"/>
          <w:lang w:eastAsia="en-US"/>
        </w:rPr>
        <w:t>tussen 11.00 en 15.00 uur</w:t>
      </w:r>
      <w:r w:rsidR="00CF1D73">
        <w:rPr>
          <w:rFonts w:ascii="Muli" w:eastAsiaTheme="minorHAnsi" w:hAnsi="Muli" w:cstheme="minorHAnsi"/>
          <w:sz w:val="22"/>
          <w:szCs w:val="22"/>
          <w:lang w:eastAsia="en-US"/>
        </w:rPr>
        <w:t xml:space="preserve"> </w:t>
      </w:r>
      <w:r w:rsidR="00A067B6">
        <w:rPr>
          <w:rFonts w:ascii="Muli" w:eastAsiaTheme="minorHAnsi" w:hAnsi="Muli" w:cstheme="minorHAnsi"/>
          <w:sz w:val="22"/>
          <w:szCs w:val="22"/>
          <w:lang w:eastAsia="en-US"/>
        </w:rPr>
        <w:t xml:space="preserve">weer </w:t>
      </w:r>
      <w:r w:rsidR="003367E4">
        <w:rPr>
          <w:rFonts w:ascii="Muli" w:eastAsiaTheme="minorHAnsi" w:hAnsi="Muli" w:cstheme="minorHAnsi"/>
          <w:sz w:val="22"/>
          <w:szCs w:val="22"/>
          <w:lang w:eastAsia="en-US"/>
        </w:rPr>
        <w:t>zelf huizen bezichtigen.</w:t>
      </w:r>
      <w:r w:rsidR="00CF1D73">
        <w:rPr>
          <w:rFonts w:ascii="Muli" w:eastAsiaTheme="minorHAnsi" w:hAnsi="Muli" w:cstheme="minorHAnsi"/>
          <w:sz w:val="22"/>
          <w:szCs w:val="22"/>
          <w:lang w:eastAsia="en-US"/>
        </w:rPr>
        <w:t xml:space="preserve"> </w:t>
      </w:r>
      <w:r w:rsidR="00CF1D73" w:rsidRPr="009F41BB">
        <w:rPr>
          <w:rFonts w:ascii="Muli" w:eastAsiaTheme="minorHAnsi" w:hAnsi="Muli" w:cstheme="minorHAnsi"/>
          <w:sz w:val="22"/>
          <w:szCs w:val="22"/>
          <w:lang w:eastAsia="en-US"/>
        </w:rPr>
        <w:t>Geheel vrijblijvend en zonder afspraak. Zo gemakkelijk is het.</w:t>
      </w:r>
      <w:r w:rsidR="00CF1D73">
        <w:rPr>
          <w:rFonts w:ascii="Muli" w:eastAsiaTheme="minorHAnsi" w:hAnsi="Muli" w:cstheme="minorHAnsi"/>
          <w:sz w:val="22"/>
          <w:szCs w:val="22"/>
          <w:lang w:eastAsia="en-US"/>
        </w:rPr>
        <w:t>”</w:t>
      </w:r>
    </w:p>
    <w:p w14:paraId="13DD0918" w14:textId="477BCA1F" w:rsidR="00E37614" w:rsidRDefault="002510F4" w:rsidP="00332A5B">
      <w:pPr>
        <w:rPr>
          <w:rFonts w:ascii="Muli" w:eastAsiaTheme="minorHAnsi" w:hAnsi="Muli" w:cs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305D76F" wp14:editId="6851ABBC">
            <wp:extent cx="4505222" cy="3195637"/>
            <wp:effectExtent l="0" t="0" r="0" b="5080"/>
            <wp:docPr id="3" name="Afbeelding 3" descr="NVM Open Huizen 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VM Open Huizen Da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69" cy="32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BCD5" w14:textId="77777777" w:rsidR="002510F4" w:rsidRDefault="002510F4" w:rsidP="00332A5B">
      <w:pPr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</w:pPr>
    </w:p>
    <w:p w14:paraId="1D637523" w14:textId="14827211" w:rsidR="00332A5B" w:rsidRPr="003E3D2B" w:rsidRDefault="00332A5B" w:rsidP="00332A5B">
      <w:pPr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</w:pPr>
      <w:r w:rsidRPr="003E3D2B">
        <w:rPr>
          <w:rFonts w:ascii="Muli" w:eastAsiaTheme="minorHAnsi" w:hAnsi="Muli" w:cstheme="minorHAnsi"/>
          <w:b/>
          <w:bCs/>
          <w:sz w:val="22"/>
          <w:szCs w:val="22"/>
          <w:lang w:eastAsia="en-US"/>
        </w:rPr>
        <w:t>Funda.nl</w:t>
      </w:r>
    </w:p>
    <w:p w14:paraId="19E8B95A" w14:textId="63D1155E" w:rsidR="004959FD" w:rsidRPr="00903919" w:rsidRDefault="00332A5B" w:rsidP="004959FD">
      <w:pPr>
        <w:rPr>
          <w:rFonts w:ascii="Muli" w:eastAsiaTheme="minorHAnsi" w:hAnsi="Muli" w:cstheme="minorHAnsi"/>
          <w:sz w:val="22"/>
          <w:szCs w:val="22"/>
          <w:lang w:eastAsia="en-US"/>
        </w:rPr>
      </w:pPr>
      <w:r w:rsidRPr="009F41BB">
        <w:rPr>
          <w:rFonts w:ascii="Muli" w:eastAsiaTheme="minorHAnsi" w:hAnsi="Muli" w:cstheme="minorHAnsi"/>
          <w:sz w:val="22"/>
          <w:szCs w:val="22"/>
          <w:lang w:eastAsia="en-US"/>
        </w:rPr>
        <w:t xml:space="preserve">Op funda.nl staan de woningen die deelnemen aan de NVM Open Huizen Dag. Hier </w:t>
      </w:r>
      <w:r w:rsidR="009F41BB" w:rsidRPr="009F41BB">
        <w:rPr>
          <w:rFonts w:ascii="Muli" w:eastAsiaTheme="minorHAnsi" w:hAnsi="Muli" w:cstheme="minorHAnsi"/>
          <w:sz w:val="22"/>
          <w:szCs w:val="22"/>
          <w:lang w:eastAsia="en-US"/>
        </w:rPr>
        <w:t xml:space="preserve">staat </w:t>
      </w:r>
      <w:r w:rsidRPr="009F41BB">
        <w:rPr>
          <w:rFonts w:ascii="Muli" w:eastAsiaTheme="minorHAnsi" w:hAnsi="Muli" w:cstheme="minorHAnsi"/>
          <w:sz w:val="22"/>
          <w:szCs w:val="22"/>
          <w:lang w:eastAsia="en-US"/>
        </w:rPr>
        <w:t xml:space="preserve">alle informatie om de route uit te stippelen voor </w:t>
      </w:r>
      <w:r w:rsidR="001370C5" w:rsidRPr="009F41BB">
        <w:rPr>
          <w:rFonts w:ascii="Muli" w:eastAsiaTheme="minorHAnsi" w:hAnsi="Muli" w:cstheme="minorHAnsi"/>
          <w:sz w:val="22"/>
          <w:szCs w:val="22"/>
          <w:lang w:eastAsia="en-US"/>
        </w:rPr>
        <w:t xml:space="preserve">het </w:t>
      </w:r>
      <w:r w:rsidRPr="009F41BB">
        <w:rPr>
          <w:rFonts w:ascii="Muli" w:eastAsiaTheme="minorHAnsi" w:hAnsi="Muli" w:cstheme="minorHAnsi"/>
          <w:sz w:val="22"/>
          <w:szCs w:val="22"/>
          <w:lang w:eastAsia="en-US"/>
        </w:rPr>
        <w:t>bezichtigen van interessante woningen</w:t>
      </w:r>
      <w:r w:rsidR="000869AC" w:rsidRPr="009F41BB">
        <w:rPr>
          <w:rFonts w:ascii="Muli" w:eastAsiaTheme="minorHAnsi" w:hAnsi="Muli" w:cstheme="minorHAnsi"/>
          <w:sz w:val="22"/>
          <w:szCs w:val="22"/>
          <w:lang w:eastAsia="en-US"/>
        </w:rPr>
        <w:t xml:space="preserve">. </w:t>
      </w:r>
      <w:bookmarkEnd w:id="0"/>
      <w:r w:rsidR="004959FD">
        <w:rPr>
          <w:rFonts w:ascii="Muli" w:eastAsiaTheme="minorHAnsi" w:hAnsi="Muli" w:cstheme="minorHAnsi"/>
          <w:sz w:val="22"/>
          <w:szCs w:val="22"/>
          <w:lang w:eastAsia="en-US"/>
        </w:rPr>
        <w:t xml:space="preserve">Meer informatie over de </w:t>
      </w:r>
      <w:r w:rsidR="00014CC8">
        <w:rPr>
          <w:rFonts w:ascii="Muli" w:eastAsiaTheme="minorHAnsi" w:hAnsi="Muli" w:cstheme="minorHAnsi"/>
          <w:sz w:val="22"/>
          <w:szCs w:val="22"/>
          <w:lang w:eastAsia="en-US"/>
        </w:rPr>
        <w:t xml:space="preserve">NVM </w:t>
      </w:r>
      <w:r w:rsidR="004959FD">
        <w:rPr>
          <w:rFonts w:ascii="Muli" w:eastAsiaTheme="minorHAnsi" w:hAnsi="Muli" w:cstheme="minorHAnsi"/>
          <w:sz w:val="22"/>
          <w:szCs w:val="22"/>
          <w:lang w:eastAsia="en-US"/>
        </w:rPr>
        <w:t xml:space="preserve">Open Huizen Dag staat op </w:t>
      </w:r>
      <w:hyperlink r:id="rId13" w:history="1">
        <w:r w:rsidR="004959FD" w:rsidRPr="000472B5">
          <w:rPr>
            <w:rStyle w:val="Hyperlink"/>
            <w:rFonts w:ascii="Muli" w:eastAsiaTheme="minorHAnsi" w:hAnsi="Muli" w:cstheme="minorHAnsi"/>
            <w:sz w:val="22"/>
            <w:szCs w:val="22"/>
            <w:lang w:eastAsia="en-US"/>
          </w:rPr>
          <w:t>https://www.nvm.nl/wonen/nvm-open-huizen-dag/</w:t>
        </w:r>
      </w:hyperlink>
      <w:r w:rsidR="004959FD">
        <w:rPr>
          <w:rFonts w:ascii="Muli" w:eastAsiaTheme="minorHAnsi" w:hAnsi="Muli" w:cstheme="minorHAnsi"/>
          <w:sz w:val="22"/>
          <w:szCs w:val="22"/>
          <w:lang w:eastAsia="en-US"/>
        </w:rPr>
        <w:t xml:space="preserve"> </w:t>
      </w:r>
    </w:p>
    <w:p w14:paraId="1245FB95" w14:textId="101B652D" w:rsidR="00A924C4" w:rsidRPr="006B14E7" w:rsidRDefault="00A924C4" w:rsidP="006B14E7">
      <w:pPr>
        <w:rPr>
          <w:rFonts w:ascii="Muli" w:eastAsiaTheme="minorHAnsi" w:hAnsi="Muli" w:cstheme="minorHAnsi"/>
          <w:sz w:val="22"/>
          <w:szCs w:val="22"/>
          <w:lang w:eastAsia="en-US"/>
        </w:rPr>
      </w:pPr>
    </w:p>
    <w:p w14:paraId="73A7C8F2" w14:textId="77777777" w:rsidR="00A924C4" w:rsidRPr="008572AB" w:rsidRDefault="00A924C4" w:rsidP="00A924C4">
      <w:pPr>
        <w:rPr>
          <w:rFonts w:ascii="Muli" w:hAnsi="Muli" w:cstheme="minorBidi"/>
          <w:sz w:val="20"/>
          <w:szCs w:val="20"/>
        </w:rPr>
      </w:pPr>
      <w:r>
        <w:rPr>
          <w:rFonts w:ascii="Muli" w:hAnsi="Muli" w:cstheme="minorBidi"/>
          <w:sz w:val="20"/>
          <w:szCs w:val="20"/>
        </w:rPr>
        <w:t>===============================================================</w:t>
      </w:r>
    </w:p>
    <w:p w14:paraId="06D4E993" w14:textId="77777777" w:rsidR="00A924C4" w:rsidRPr="004C09FD" w:rsidRDefault="00A924C4" w:rsidP="00A924C4">
      <w:pPr>
        <w:rPr>
          <w:rFonts w:ascii="Muli" w:hAnsi="Muli" w:cstheme="minorBidi"/>
          <w:b/>
          <w:bCs/>
          <w:sz w:val="20"/>
          <w:szCs w:val="20"/>
        </w:rPr>
      </w:pPr>
      <w:r w:rsidRPr="71EDF1EC">
        <w:rPr>
          <w:rFonts w:ascii="Muli" w:hAnsi="Muli" w:cstheme="minorBidi"/>
          <w:b/>
          <w:bCs/>
          <w:sz w:val="20"/>
          <w:szCs w:val="20"/>
        </w:rPr>
        <w:t>Noot voor de redactie:</w:t>
      </w:r>
    </w:p>
    <w:p w14:paraId="3111510B" w14:textId="77777777" w:rsidR="00A924C4" w:rsidRPr="004C09FD" w:rsidRDefault="00A924C4" w:rsidP="00A924C4">
      <w:pPr>
        <w:rPr>
          <w:rStyle w:val="Hyperlink"/>
          <w:rFonts w:ascii="Muli" w:eastAsiaTheme="minorEastAsia" w:hAnsi="Muli" w:cstheme="minorBidi"/>
          <w:sz w:val="20"/>
          <w:szCs w:val="20"/>
          <w:lang w:eastAsia="en-US"/>
        </w:rPr>
      </w:pPr>
      <w:r w:rsidRPr="71EDF1EC">
        <w:rPr>
          <w:rFonts w:ascii="Muli" w:eastAsiaTheme="minorEastAsia" w:hAnsi="Muli" w:cstheme="minorBidi"/>
          <w:sz w:val="20"/>
          <w:szCs w:val="20"/>
          <w:lang w:eastAsia="en-US"/>
        </w:rPr>
        <w:t>Voor meer informatie kunt u contact opnemen met:</w:t>
      </w:r>
    </w:p>
    <w:p w14:paraId="1F1DC0BC" w14:textId="442E1CA1" w:rsidR="007547EB" w:rsidRPr="008C41AE" w:rsidRDefault="00A924C4" w:rsidP="00832CA4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71EDF1EC">
        <w:rPr>
          <w:rFonts w:ascii="Muli" w:eastAsiaTheme="minorEastAsia" w:hAnsi="Muli" w:cstheme="minorBidi"/>
          <w:sz w:val="20"/>
          <w:szCs w:val="20"/>
          <w:lang w:eastAsia="en-US"/>
        </w:rPr>
        <w:t xml:space="preserve">NVM; woordvoerder Marc van der Lee, 06 – 21 47 76 27 of </w:t>
      </w:r>
      <w:hyperlink r:id="rId14" w:history="1">
        <w:r w:rsidR="006B14E7" w:rsidRPr="00AC31C1">
          <w:rPr>
            <w:rStyle w:val="Hyperlink"/>
            <w:rFonts w:ascii="Muli" w:eastAsiaTheme="minorEastAsia" w:hAnsi="Muli" w:cstheme="minorBidi"/>
            <w:sz w:val="20"/>
            <w:szCs w:val="20"/>
            <w:lang w:eastAsia="en-US"/>
          </w:rPr>
          <w:t>m.vanderlee@nvm.nl</w:t>
        </w:r>
      </w:hyperlink>
    </w:p>
    <w:sectPr w:rsidR="007547EB" w:rsidRPr="008C41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40" w:right="1418" w:bottom="1258" w:left="1418" w:header="708" w:footer="708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15A5" w14:textId="77777777" w:rsidR="00466D39" w:rsidRDefault="00466D39">
      <w:r>
        <w:separator/>
      </w:r>
    </w:p>
  </w:endnote>
  <w:endnote w:type="continuationSeparator" w:id="0">
    <w:p w14:paraId="36855521" w14:textId="77777777" w:rsidR="00466D39" w:rsidRDefault="00466D39">
      <w:r>
        <w:continuationSeparator/>
      </w:r>
    </w:p>
  </w:endnote>
  <w:endnote w:type="continuationNotice" w:id="1">
    <w:p w14:paraId="3D24FEF9" w14:textId="77777777" w:rsidR="00466D39" w:rsidRDefault="00466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i">
    <w:panose1 w:val="02000503040000020004"/>
    <w:charset w:val="00"/>
    <w:family w:val="auto"/>
    <w:pitch w:val="variable"/>
    <w:sig w:usb0="8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18B1" w14:textId="77777777" w:rsidR="00832CA4" w:rsidRDefault="00832C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01620" w14:textId="77777777" w:rsidR="00832CA4" w:rsidRDefault="00832C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D8AA" w14:textId="77777777" w:rsidR="00832CA4" w:rsidRDefault="00832CA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020D" w14:textId="77777777" w:rsidR="00466D39" w:rsidRDefault="00466D39">
      <w:r>
        <w:separator/>
      </w:r>
    </w:p>
  </w:footnote>
  <w:footnote w:type="continuationSeparator" w:id="0">
    <w:p w14:paraId="5592DA1F" w14:textId="77777777" w:rsidR="00466D39" w:rsidRDefault="00466D39">
      <w:r>
        <w:continuationSeparator/>
      </w:r>
    </w:p>
  </w:footnote>
  <w:footnote w:type="continuationNotice" w:id="1">
    <w:p w14:paraId="4AC72124" w14:textId="77777777" w:rsidR="00466D39" w:rsidRDefault="00466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40859" w14:textId="77777777" w:rsidR="00832CA4" w:rsidRDefault="00832C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4416" w14:textId="154DBEFE" w:rsidR="00790092" w:rsidRPr="006869F4" w:rsidRDefault="00D828EB" w:rsidP="0048446B">
    <w:pPr>
      <w:jc w:val="center"/>
      <w:rPr>
        <w:rFonts w:asciiTheme="minorHAnsi" w:hAnsiTheme="minorHAnsi" w:cstheme="minorHAnsi"/>
        <w:b/>
        <w:bCs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15547B" wp14:editId="5C7ACE88">
          <wp:simplePos x="0" y="0"/>
          <wp:positionH relativeFrom="column">
            <wp:posOffset>-219075</wp:posOffset>
          </wp:positionH>
          <wp:positionV relativeFrom="page">
            <wp:posOffset>257175</wp:posOffset>
          </wp:positionV>
          <wp:extent cx="958215" cy="1209675"/>
          <wp:effectExtent l="0" t="0" r="0" b="0"/>
          <wp:wrapSquare wrapText="bothSides"/>
          <wp:docPr id="1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BA0">
      <w:rPr>
        <w:rFonts w:ascii="Muli" w:hAnsi="Muli" w:cs="Arial"/>
        <w:b/>
        <w:noProof/>
        <w:color w:val="005AD2"/>
        <w:sz w:val="44"/>
        <w:szCs w:val="44"/>
      </w:rPr>
      <w:t>Persbericht</w:t>
    </w:r>
  </w:p>
  <w:p w14:paraId="67DDBDAC" w14:textId="5CF34B20" w:rsidR="00492E26" w:rsidRDefault="00492E2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F8BF" w14:textId="77777777" w:rsidR="00832CA4" w:rsidRDefault="00832CA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34267"/>
    <w:multiLevelType w:val="hybridMultilevel"/>
    <w:tmpl w:val="40546A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7026E"/>
    <w:multiLevelType w:val="hybridMultilevel"/>
    <w:tmpl w:val="93163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512889">
    <w:abstractNumId w:val="0"/>
  </w:num>
  <w:num w:numId="2" w16cid:durableId="1318457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49"/>
    <w:rsid w:val="00000CD3"/>
    <w:rsid w:val="00000E51"/>
    <w:rsid w:val="00001662"/>
    <w:rsid w:val="00003008"/>
    <w:rsid w:val="0000350C"/>
    <w:rsid w:val="000035F5"/>
    <w:rsid w:val="00006613"/>
    <w:rsid w:val="00014CC8"/>
    <w:rsid w:val="0001584C"/>
    <w:rsid w:val="00017ACD"/>
    <w:rsid w:val="0002041F"/>
    <w:rsid w:val="000231FC"/>
    <w:rsid w:val="00027344"/>
    <w:rsid w:val="00030716"/>
    <w:rsid w:val="000332FB"/>
    <w:rsid w:val="00037B5A"/>
    <w:rsid w:val="000477DB"/>
    <w:rsid w:val="000508D6"/>
    <w:rsid w:val="00053140"/>
    <w:rsid w:val="0005447C"/>
    <w:rsid w:val="000556DC"/>
    <w:rsid w:val="0005614C"/>
    <w:rsid w:val="00063E6D"/>
    <w:rsid w:val="00065E5B"/>
    <w:rsid w:val="00066954"/>
    <w:rsid w:val="00067722"/>
    <w:rsid w:val="00070F38"/>
    <w:rsid w:val="00072D2B"/>
    <w:rsid w:val="000747DA"/>
    <w:rsid w:val="000754A8"/>
    <w:rsid w:val="00075CE1"/>
    <w:rsid w:val="00077335"/>
    <w:rsid w:val="00080F11"/>
    <w:rsid w:val="000810C7"/>
    <w:rsid w:val="00082DDF"/>
    <w:rsid w:val="000869AC"/>
    <w:rsid w:val="00086B67"/>
    <w:rsid w:val="00087733"/>
    <w:rsid w:val="00092DFD"/>
    <w:rsid w:val="00096AC9"/>
    <w:rsid w:val="0009757A"/>
    <w:rsid w:val="000A53E2"/>
    <w:rsid w:val="000A5A2A"/>
    <w:rsid w:val="000B5E7E"/>
    <w:rsid w:val="000B6402"/>
    <w:rsid w:val="000B6CA5"/>
    <w:rsid w:val="000B7085"/>
    <w:rsid w:val="000C6DC3"/>
    <w:rsid w:val="000D01BE"/>
    <w:rsid w:val="000D12E8"/>
    <w:rsid w:val="000D2334"/>
    <w:rsid w:val="000D3984"/>
    <w:rsid w:val="000D526B"/>
    <w:rsid w:val="000D61AC"/>
    <w:rsid w:val="000D6DF7"/>
    <w:rsid w:val="000E1364"/>
    <w:rsid w:val="000E47EC"/>
    <w:rsid w:val="000F1344"/>
    <w:rsid w:val="000F1663"/>
    <w:rsid w:val="000F28E1"/>
    <w:rsid w:val="000F607A"/>
    <w:rsid w:val="000F6EAD"/>
    <w:rsid w:val="000F7EF6"/>
    <w:rsid w:val="0010478F"/>
    <w:rsid w:val="00105D9B"/>
    <w:rsid w:val="00112636"/>
    <w:rsid w:val="001127D6"/>
    <w:rsid w:val="001155E9"/>
    <w:rsid w:val="001163B1"/>
    <w:rsid w:val="00116BDF"/>
    <w:rsid w:val="00120E97"/>
    <w:rsid w:val="001352AE"/>
    <w:rsid w:val="001370C5"/>
    <w:rsid w:val="00140D42"/>
    <w:rsid w:val="00145C88"/>
    <w:rsid w:val="001515C1"/>
    <w:rsid w:val="001554E3"/>
    <w:rsid w:val="001560FD"/>
    <w:rsid w:val="00156A94"/>
    <w:rsid w:val="00156ECA"/>
    <w:rsid w:val="00160C17"/>
    <w:rsid w:val="00162A34"/>
    <w:rsid w:val="001631D7"/>
    <w:rsid w:val="001646BF"/>
    <w:rsid w:val="00171D79"/>
    <w:rsid w:val="00172305"/>
    <w:rsid w:val="001727AD"/>
    <w:rsid w:val="00177D7D"/>
    <w:rsid w:val="001804D9"/>
    <w:rsid w:val="0018179B"/>
    <w:rsid w:val="00181C37"/>
    <w:rsid w:val="00182EEB"/>
    <w:rsid w:val="0018301F"/>
    <w:rsid w:val="00184AE5"/>
    <w:rsid w:val="0019196C"/>
    <w:rsid w:val="001A0E8C"/>
    <w:rsid w:val="001A13C9"/>
    <w:rsid w:val="001A1DDF"/>
    <w:rsid w:val="001A41C2"/>
    <w:rsid w:val="001A45B9"/>
    <w:rsid w:val="001A6622"/>
    <w:rsid w:val="001B21F4"/>
    <w:rsid w:val="001B7A6E"/>
    <w:rsid w:val="001C0C71"/>
    <w:rsid w:val="001C0EE4"/>
    <w:rsid w:val="001C3B7B"/>
    <w:rsid w:val="001C4A83"/>
    <w:rsid w:val="001D24E7"/>
    <w:rsid w:val="001D5DBC"/>
    <w:rsid w:val="001D66E4"/>
    <w:rsid w:val="001E44C0"/>
    <w:rsid w:val="001E6C2C"/>
    <w:rsid w:val="001F4333"/>
    <w:rsid w:val="002000BE"/>
    <w:rsid w:val="00200B09"/>
    <w:rsid w:val="00202118"/>
    <w:rsid w:val="00203C0C"/>
    <w:rsid w:val="00211402"/>
    <w:rsid w:val="0021159B"/>
    <w:rsid w:val="00213979"/>
    <w:rsid w:val="00224A8C"/>
    <w:rsid w:val="00224C19"/>
    <w:rsid w:val="00225223"/>
    <w:rsid w:val="00227084"/>
    <w:rsid w:val="0023767C"/>
    <w:rsid w:val="002412E4"/>
    <w:rsid w:val="002416AE"/>
    <w:rsid w:val="00241A3A"/>
    <w:rsid w:val="00242A39"/>
    <w:rsid w:val="00242DAB"/>
    <w:rsid w:val="00242E79"/>
    <w:rsid w:val="0024396A"/>
    <w:rsid w:val="0024761D"/>
    <w:rsid w:val="002503DF"/>
    <w:rsid w:val="002510F4"/>
    <w:rsid w:val="00252A57"/>
    <w:rsid w:val="00254E78"/>
    <w:rsid w:val="00257526"/>
    <w:rsid w:val="0026099B"/>
    <w:rsid w:val="00260F0B"/>
    <w:rsid w:val="002611EF"/>
    <w:rsid w:val="00261FEE"/>
    <w:rsid w:val="00264153"/>
    <w:rsid w:val="00264FD3"/>
    <w:rsid w:val="002741CC"/>
    <w:rsid w:val="002744F1"/>
    <w:rsid w:val="00276BC4"/>
    <w:rsid w:val="00277262"/>
    <w:rsid w:val="002772A1"/>
    <w:rsid w:val="0028772E"/>
    <w:rsid w:val="00293040"/>
    <w:rsid w:val="0029360A"/>
    <w:rsid w:val="0029387B"/>
    <w:rsid w:val="00293A33"/>
    <w:rsid w:val="00295543"/>
    <w:rsid w:val="0029695A"/>
    <w:rsid w:val="00296A0B"/>
    <w:rsid w:val="002975C9"/>
    <w:rsid w:val="00297851"/>
    <w:rsid w:val="002A2130"/>
    <w:rsid w:val="002A4EAD"/>
    <w:rsid w:val="002B0493"/>
    <w:rsid w:val="002B1E86"/>
    <w:rsid w:val="002B47CE"/>
    <w:rsid w:val="002C1EE0"/>
    <w:rsid w:val="002C3950"/>
    <w:rsid w:val="002C595B"/>
    <w:rsid w:val="002C75FA"/>
    <w:rsid w:val="002D43C8"/>
    <w:rsid w:val="002E28DC"/>
    <w:rsid w:val="002E49AE"/>
    <w:rsid w:val="002F2493"/>
    <w:rsid w:val="002F2EC0"/>
    <w:rsid w:val="00300B20"/>
    <w:rsid w:val="00301ABE"/>
    <w:rsid w:val="00302A7D"/>
    <w:rsid w:val="00303E01"/>
    <w:rsid w:val="00305898"/>
    <w:rsid w:val="0030734B"/>
    <w:rsid w:val="0031149F"/>
    <w:rsid w:val="00312152"/>
    <w:rsid w:val="0031363F"/>
    <w:rsid w:val="00315BA0"/>
    <w:rsid w:val="00321BD8"/>
    <w:rsid w:val="003259B8"/>
    <w:rsid w:val="00327014"/>
    <w:rsid w:val="00327ED1"/>
    <w:rsid w:val="00330923"/>
    <w:rsid w:val="00331B39"/>
    <w:rsid w:val="00332A5B"/>
    <w:rsid w:val="0033401E"/>
    <w:rsid w:val="00334A38"/>
    <w:rsid w:val="003367E4"/>
    <w:rsid w:val="00337238"/>
    <w:rsid w:val="00337465"/>
    <w:rsid w:val="00337B75"/>
    <w:rsid w:val="00350A0C"/>
    <w:rsid w:val="00350AE5"/>
    <w:rsid w:val="00352B09"/>
    <w:rsid w:val="003534E9"/>
    <w:rsid w:val="00357C2C"/>
    <w:rsid w:val="00360449"/>
    <w:rsid w:val="0036357E"/>
    <w:rsid w:val="00363A4E"/>
    <w:rsid w:val="00364EBD"/>
    <w:rsid w:val="00365764"/>
    <w:rsid w:val="0036583D"/>
    <w:rsid w:val="00366F8D"/>
    <w:rsid w:val="00372633"/>
    <w:rsid w:val="00372DAF"/>
    <w:rsid w:val="00377B6B"/>
    <w:rsid w:val="0038123D"/>
    <w:rsid w:val="00381F69"/>
    <w:rsid w:val="003840E3"/>
    <w:rsid w:val="00385010"/>
    <w:rsid w:val="003854C0"/>
    <w:rsid w:val="003903BD"/>
    <w:rsid w:val="00393447"/>
    <w:rsid w:val="00393723"/>
    <w:rsid w:val="003952D8"/>
    <w:rsid w:val="003A2669"/>
    <w:rsid w:val="003A48CD"/>
    <w:rsid w:val="003A6EE8"/>
    <w:rsid w:val="003B1164"/>
    <w:rsid w:val="003B474C"/>
    <w:rsid w:val="003B7E90"/>
    <w:rsid w:val="003C329A"/>
    <w:rsid w:val="003C55E9"/>
    <w:rsid w:val="003C7993"/>
    <w:rsid w:val="003D13F3"/>
    <w:rsid w:val="003D35A0"/>
    <w:rsid w:val="003D472D"/>
    <w:rsid w:val="003D582B"/>
    <w:rsid w:val="003D59BB"/>
    <w:rsid w:val="003D6BE5"/>
    <w:rsid w:val="003E3D2B"/>
    <w:rsid w:val="003E6E38"/>
    <w:rsid w:val="003F2E20"/>
    <w:rsid w:val="003F42CF"/>
    <w:rsid w:val="003F5731"/>
    <w:rsid w:val="003F686C"/>
    <w:rsid w:val="003F6E54"/>
    <w:rsid w:val="003F75F7"/>
    <w:rsid w:val="0040198F"/>
    <w:rsid w:val="0040424D"/>
    <w:rsid w:val="004076A2"/>
    <w:rsid w:val="00410802"/>
    <w:rsid w:val="0041172F"/>
    <w:rsid w:val="00412BAA"/>
    <w:rsid w:val="0041376D"/>
    <w:rsid w:val="004160CB"/>
    <w:rsid w:val="004170E5"/>
    <w:rsid w:val="004210A2"/>
    <w:rsid w:val="00422406"/>
    <w:rsid w:val="0042563C"/>
    <w:rsid w:val="00425A7B"/>
    <w:rsid w:val="0042664D"/>
    <w:rsid w:val="00426942"/>
    <w:rsid w:val="004448FB"/>
    <w:rsid w:val="00447505"/>
    <w:rsid w:val="00454431"/>
    <w:rsid w:val="00455866"/>
    <w:rsid w:val="00455E4D"/>
    <w:rsid w:val="00457377"/>
    <w:rsid w:val="00457FF4"/>
    <w:rsid w:val="00466D39"/>
    <w:rsid w:val="00470134"/>
    <w:rsid w:val="00471FF6"/>
    <w:rsid w:val="0047263E"/>
    <w:rsid w:val="004733EF"/>
    <w:rsid w:val="004739B2"/>
    <w:rsid w:val="0047699A"/>
    <w:rsid w:val="004808C6"/>
    <w:rsid w:val="00481436"/>
    <w:rsid w:val="00481FFC"/>
    <w:rsid w:val="0048395B"/>
    <w:rsid w:val="00483EAB"/>
    <w:rsid w:val="0048446B"/>
    <w:rsid w:val="00484949"/>
    <w:rsid w:val="00484ECD"/>
    <w:rsid w:val="00486DEB"/>
    <w:rsid w:val="00486FED"/>
    <w:rsid w:val="00492E26"/>
    <w:rsid w:val="0049332B"/>
    <w:rsid w:val="00493B5F"/>
    <w:rsid w:val="004959FD"/>
    <w:rsid w:val="00497C98"/>
    <w:rsid w:val="004A42A9"/>
    <w:rsid w:val="004A42AB"/>
    <w:rsid w:val="004A4A8E"/>
    <w:rsid w:val="004B0972"/>
    <w:rsid w:val="004B0A5A"/>
    <w:rsid w:val="004B5B39"/>
    <w:rsid w:val="004B77BC"/>
    <w:rsid w:val="004C5772"/>
    <w:rsid w:val="004D010B"/>
    <w:rsid w:val="004D6210"/>
    <w:rsid w:val="004D63A3"/>
    <w:rsid w:val="004D7852"/>
    <w:rsid w:val="004E00F0"/>
    <w:rsid w:val="004E03CD"/>
    <w:rsid w:val="004E2525"/>
    <w:rsid w:val="004E608C"/>
    <w:rsid w:val="004E73EE"/>
    <w:rsid w:val="004E76F6"/>
    <w:rsid w:val="004F3066"/>
    <w:rsid w:val="004F4F80"/>
    <w:rsid w:val="004F6184"/>
    <w:rsid w:val="004F74EC"/>
    <w:rsid w:val="005005A3"/>
    <w:rsid w:val="0050307B"/>
    <w:rsid w:val="00507A13"/>
    <w:rsid w:val="005115E4"/>
    <w:rsid w:val="00511EB1"/>
    <w:rsid w:val="00512388"/>
    <w:rsid w:val="0051302D"/>
    <w:rsid w:val="00513FD9"/>
    <w:rsid w:val="00515A94"/>
    <w:rsid w:val="00521BC3"/>
    <w:rsid w:val="005225CB"/>
    <w:rsid w:val="00522D69"/>
    <w:rsid w:val="00524458"/>
    <w:rsid w:val="00526420"/>
    <w:rsid w:val="00527A13"/>
    <w:rsid w:val="00532FC3"/>
    <w:rsid w:val="00537C40"/>
    <w:rsid w:val="005416BB"/>
    <w:rsid w:val="00543466"/>
    <w:rsid w:val="00546BCE"/>
    <w:rsid w:val="00552066"/>
    <w:rsid w:val="00553C2D"/>
    <w:rsid w:val="00554F93"/>
    <w:rsid w:val="00555563"/>
    <w:rsid w:val="00557264"/>
    <w:rsid w:val="0056683F"/>
    <w:rsid w:val="005672B7"/>
    <w:rsid w:val="00567701"/>
    <w:rsid w:val="0059084C"/>
    <w:rsid w:val="00592B36"/>
    <w:rsid w:val="00594385"/>
    <w:rsid w:val="00594C45"/>
    <w:rsid w:val="005A2811"/>
    <w:rsid w:val="005A45EC"/>
    <w:rsid w:val="005A516C"/>
    <w:rsid w:val="005A7F64"/>
    <w:rsid w:val="005B1177"/>
    <w:rsid w:val="005B51F2"/>
    <w:rsid w:val="005B6091"/>
    <w:rsid w:val="005B648A"/>
    <w:rsid w:val="005C286B"/>
    <w:rsid w:val="005C479D"/>
    <w:rsid w:val="005D1DCC"/>
    <w:rsid w:val="005D3F11"/>
    <w:rsid w:val="005D4089"/>
    <w:rsid w:val="005D40A0"/>
    <w:rsid w:val="005D5FD2"/>
    <w:rsid w:val="005D6DB9"/>
    <w:rsid w:val="005E0E0B"/>
    <w:rsid w:val="005E3B62"/>
    <w:rsid w:val="005E4BDC"/>
    <w:rsid w:val="005F2647"/>
    <w:rsid w:val="005F6E51"/>
    <w:rsid w:val="00601909"/>
    <w:rsid w:val="00605C3E"/>
    <w:rsid w:val="00607E59"/>
    <w:rsid w:val="00610C18"/>
    <w:rsid w:val="00611044"/>
    <w:rsid w:val="00611B1F"/>
    <w:rsid w:val="00616EE4"/>
    <w:rsid w:val="00623ADF"/>
    <w:rsid w:val="00635778"/>
    <w:rsid w:val="00636E23"/>
    <w:rsid w:val="00645117"/>
    <w:rsid w:val="00652899"/>
    <w:rsid w:val="006545FF"/>
    <w:rsid w:val="0065781B"/>
    <w:rsid w:val="00660BA0"/>
    <w:rsid w:val="006625F6"/>
    <w:rsid w:val="0066297A"/>
    <w:rsid w:val="00662B62"/>
    <w:rsid w:val="00670AAB"/>
    <w:rsid w:val="00676500"/>
    <w:rsid w:val="006770C3"/>
    <w:rsid w:val="006836EE"/>
    <w:rsid w:val="006841CA"/>
    <w:rsid w:val="0068599F"/>
    <w:rsid w:val="006869F4"/>
    <w:rsid w:val="00687BBC"/>
    <w:rsid w:val="00687E89"/>
    <w:rsid w:val="00696523"/>
    <w:rsid w:val="00697F9D"/>
    <w:rsid w:val="006A0011"/>
    <w:rsid w:val="006A0C98"/>
    <w:rsid w:val="006A69E0"/>
    <w:rsid w:val="006B14E7"/>
    <w:rsid w:val="006B26F3"/>
    <w:rsid w:val="006B684E"/>
    <w:rsid w:val="006C1828"/>
    <w:rsid w:val="006C4362"/>
    <w:rsid w:val="006C4ACF"/>
    <w:rsid w:val="006C4C4D"/>
    <w:rsid w:val="006E0FFB"/>
    <w:rsid w:val="006E205E"/>
    <w:rsid w:val="006E3BD6"/>
    <w:rsid w:val="006E50BD"/>
    <w:rsid w:val="006E54C2"/>
    <w:rsid w:val="006E6BB5"/>
    <w:rsid w:val="006E6EC0"/>
    <w:rsid w:val="006F152F"/>
    <w:rsid w:val="006F2352"/>
    <w:rsid w:val="006F2CF8"/>
    <w:rsid w:val="006F5395"/>
    <w:rsid w:val="006F6F67"/>
    <w:rsid w:val="00700DCF"/>
    <w:rsid w:val="00701075"/>
    <w:rsid w:val="00702100"/>
    <w:rsid w:val="00702126"/>
    <w:rsid w:val="00704ADD"/>
    <w:rsid w:val="00705879"/>
    <w:rsid w:val="007061F7"/>
    <w:rsid w:val="00706E00"/>
    <w:rsid w:val="0071063F"/>
    <w:rsid w:val="007149B8"/>
    <w:rsid w:val="007168AD"/>
    <w:rsid w:val="00716D24"/>
    <w:rsid w:val="00717A63"/>
    <w:rsid w:val="00721CAC"/>
    <w:rsid w:val="00724968"/>
    <w:rsid w:val="00726261"/>
    <w:rsid w:val="00726529"/>
    <w:rsid w:val="007314AB"/>
    <w:rsid w:val="00731F2F"/>
    <w:rsid w:val="00732859"/>
    <w:rsid w:val="007340FA"/>
    <w:rsid w:val="007345FC"/>
    <w:rsid w:val="00742976"/>
    <w:rsid w:val="00743A4B"/>
    <w:rsid w:val="00743D51"/>
    <w:rsid w:val="007466BB"/>
    <w:rsid w:val="007471D2"/>
    <w:rsid w:val="0075110E"/>
    <w:rsid w:val="007547EB"/>
    <w:rsid w:val="00755589"/>
    <w:rsid w:val="00755754"/>
    <w:rsid w:val="00756710"/>
    <w:rsid w:val="00757AD2"/>
    <w:rsid w:val="00762CD2"/>
    <w:rsid w:val="0076312F"/>
    <w:rsid w:val="0076423E"/>
    <w:rsid w:val="00771503"/>
    <w:rsid w:val="007743D7"/>
    <w:rsid w:val="00777A41"/>
    <w:rsid w:val="00777FB1"/>
    <w:rsid w:val="00781D61"/>
    <w:rsid w:val="00784C2B"/>
    <w:rsid w:val="007871CD"/>
    <w:rsid w:val="007876F8"/>
    <w:rsid w:val="00790092"/>
    <w:rsid w:val="007973F5"/>
    <w:rsid w:val="0079769C"/>
    <w:rsid w:val="007A0E29"/>
    <w:rsid w:val="007A18AB"/>
    <w:rsid w:val="007B2432"/>
    <w:rsid w:val="007B3576"/>
    <w:rsid w:val="007B39EF"/>
    <w:rsid w:val="007B3A33"/>
    <w:rsid w:val="007B3F1F"/>
    <w:rsid w:val="007B69AD"/>
    <w:rsid w:val="007B7DA8"/>
    <w:rsid w:val="007C22C2"/>
    <w:rsid w:val="007C25D8"/>
    <w:rsid w:val="007D60E4"/>
    <w:rsid w:val="007D6842"/>
    <w:rsid w:val="007D7589"/>
    <w:rsid w:val="007E04E8"/>
    <w:rsid w:val="007E2375"/>
    <w:rsid w:val="007E2E07"/>
    <w:rsid w:val="007E65ED"/>
    <w:rsid w:val="007E7BEC"/>
    <w:rsid w:val="007F62B3"/>
    <w:rsid w:val="007F75EA"/>
    <w:rsid w:val="00805447"/>
    <w:rsid w:val="0080601F"/>
    <w:rsid w:val="00807FCF"/>
    <w:rsid w:val="008102C0"/>
    <w:rsid w:val="00812093"/>
    <w:rsid w:val="00813750"/>
    <w:rsid w:val="00814975"/>
    <w:rsid w:val="008162B5"/>
    <w:rsid w:val="00816325"/>
    <w:rsid w:val="008164F7"/>
    <w:rsid w:val="0081700F"/>
    <w:rsid w:val="008206EF"/>
    <w:rsid w:val="00820F55"/>
    <w:rsid w:val="00821832"/>
    <w:rsid w:val="00826898"/>
    <w:rsid w:val="00830FC0"/>
    <w:rsid w:val="008311C0"/>
    <w:rsid w:val="00832CA4"/>
    <w:rsid w:val="00835DDB"/>
    <w:rsid w:val="008369A0"/>
    <w:rsid w:val="00842DFD"/>
    <w:rsid w:val="00857AD7"/>
    <w:rsid w:val="00861C53"/>
    <w:rsid w:val="00862693"/>
    <w:rsid w:val="008662DC"/>
    <w:rsid w:val="0087063A"/>
    <w:rsid w:val="00872690"/>
    <w:rsid w:val="008732C5"/>
    <w:rsid w:val="0087481B"/>
    <w:rsid w:val="00875593"/>
    <w:rsid w:val="00876313"/>
    <w:rsid w:val="00876AC7"/>
    <w:rsid w:val="00883ECA"/>
    <w:rsid w:val="008853D8"/>
    <w:rsid w:val="00891F83"/>
    <w:rsid w:val="0089379D"/>
    <w:rsid w:val="008945A8"/>
    <w:rsid w:val="0089502C"/>
    <w:rsid w:val="00896FD7"/>
    <w:rsid w:val="00897571"/>
    <w:rsid w:val="008A38CA"/>
    <w:rsid w:val="008A3CB6"/>
    <w:rsid w:val="008A4357"/>
    <w:rsid w:val="008B2128"/>
    <w:rsid w:val="008B24BD"/>
    <w:rsid w:val="008B44BB"/>
    <w:rsid w:val="008B696B"/>
    <w:rsid w:val="008C188D"/>
    <w:rsid w:val="008C41AE"/>
    <w:rsid w:val="008C532F"/>
    <w:rsid w:val="008C5595"/>
    <w:rsid w:val="008D05C0"/>
    <w:rsid w:val="008D1415"/>
    <w:rsid w:val="008D35D2"/>
    <w:rsid w:val="008D76C1"/>
    <w:rsid w:val="008E06F8"/>
    <w:rsid w:val="008E163B"/>
    <w:rsid w:val="008E185D"/>
    <w:rsid w:val="008E20E1"/>
    <w:rsid w:val="008E5703"/>
    <w:rsid w:val="008F3CB7"/>
    <w:rsid w:val="008F5514"/>
    <w:rsid w:val="008F71D0"/>
    <w:rsid w:val="008F7FB3"/>
    <w:rsid w:val="00901223"/>
    <w:rsid w:val="00902610"/>
    <w:rsid w:val="00903919"/>
    <w:rsid w:val="00904148"/>
    <w:rsid w:val="00910DB7"/>
    <w:rsid w:val="00911373"/>
    <w:rsid w:val="00911CC4"/>
    <w:rsid w:val="00917489"/>
    <w:rsid w:val="0092074E"/>
    <w:rsid w:val="00920BFB"/>
    <w:rsid w:val="0092199A"/>
    <w:rsid w:val="00922E4E"/>
    <w:rsid w:val="0092463B"/>
    <w:rsid w:val="00925697"/>
    <w:rsid w:val="009268A9"/>
    <w:rsid w:val="00926A54"/>
    <w:rsid w:val="00926EAD"/>
    <w:rsid w:val="00927BA0"/>
    <w:rsid w:val="00930903"/>
    <w:rsid w:val="00931389"/>
    <w:rsid w:val="00931536"/>
    <w:rsid w:val="00932DAF"/>
    <w:rsid w:val="00933223"/>
    <w:rsid w:val="00935BE7"/>
    <w:rsid w:val="009427F3"/>
    <w:rsid w:val="0094281C"/>
    <w:rsid w:val="00942D8E"/>
    <w:rsid w:val="009436CB"/>
    <w:rsid w:val="0094504E"/>
    <w:rsid w:val="00951C29"/>
    <w:rsid w:val="00951C8E"/>
    <w:rsid w:val="00953D1A"/>
    <w:rsid w:val="00954068"/>
    <w:rsid w:val="009617AA"/>
    <w:rsid w:val="00962007"/>
    <w:rsid w:val="00963D65"/>
    <w:rsid w:val="0096670D"/>
    <w:rsid w:val="00967EC6"/>
    <w:rsid w:val="00972922"/>
    <w:rsid w:val="0097552F"/>
    <w:rsid w:val="009759E7"/>
    <w:rsid w:val="009870A7"/>
    <w:rsid w:val="00990533"/>
    <w:rsid w:val="00991ED4"/>
    <w:rsid w:val="0099380A"/>
    <w:rsid w:val="00993B56"/>
    <w:rsid w:val="00993ED7"/>
    <w:rsid w:val="00994F2E"/>
    <w:rsid w:val="0099728C"/>
    <w:rsid w:val="009975F0"/>
    <w:rsid w:val="009978FF"/>
    <w:rsid w:val="009A0849"/>
    <w:rsid w:val="009A28B3"/>
    <w:rsid w:val="009A65CD"/>
    <w:rsid w:val="009B014F"/>
    <w:rsid w:val="009B11F7"/>
    <w:rsid w:val="009B3D37"/>
    <w:rsid w:val="009B533F"/>
    <w:rsid w:val="009B6698"/>
    <w:rsid w:val="009C04AC"/>
    <w:rsid w:val="009C4282"/>
    <w:rsid w:val="009C5590"/>
    <w:rsid w:val="009D05B9"/>
    <w:rsid w:val="009D3080"/>
    <w:rsid w:val="009D5B02"/>
    <w:rsid w:val="009D6431"/>
    <w:rsid w:val="009D6B35"/>
    <w:rsid w:val="009D7E76"/>
    <w:rsid w:val="009E136C"/>
    <w:rsid w:val="009E2706"/>
    <w:rsid w:val="009E3031"/>
    <w:rsid w:val="009E5090"/>
    <w:rsid w:val="009E514C"/>
    <w:rsid w:val="009E76B3"/>
    <w:rsid w:val="009E7868"/>
    <w:rsid w:val="009F0C2B"/>
    <w:rsid w:val="009F23F2"/>
    <w:rsid w:val="009F41BB"/>
    <w:rsid w:val="009F51D6"/>
    <w:rsid w:val="009F76F2"/>
    <w:rsid w:val="00A001C9"/>
    <w:rsid w:val="00A02098"/>
    <w:rsid w:val="00A067B6"/>
    <w:rsid w:val="00A07A51"/>
    <w:rsid w:val="00A110B4"/>
    <w:rsid w:val="00A20AB7"/>
    <w:rsid w:val="00A22003"/>
    <w:rsid w:val="00A2535F"/>
    <w:rsid w:val="00A25FFD"/>
    <w:rsid w:val="00A358A3"/>
    <w:rsid w:val="00A3623E"/>
    <w:rsid w:val="00A4104C"/>
    <w:rsid w:val="00A42E6F"/>
    <w:rsid w:val="00A42F90"/>
    <w:rsid w:val="00A43B73"/>
    <w:rsid w:val="00A46711"/>
    <w:rsid w:val="00A47116"/>
    <w:rsid w:val="00A5141D"/>
    <w:rsid w:val="00A52F16"/>
    <w:rsid w:val="00A540CE"/>
    <w:rsid w:val="00A543F8"/>
    <w:rsid w:val="00A57043"/>
    <w:rsid w:val="00A64806"/>
    <w:rsid w:val="00A654CC"/>
    <w:rsid w:val="00A7408D"/>
    <w:rsid w:val="00A7530B"/>
    <w:rsid w:val="00A7680F"/>
    <w:rsid w:val="00A772C2"/>
    <w:rsid w:val="00A775E1"/>
    <w:rsid w:val="00A80003"/>
    <w:rsid w:val="00A877F8"/>
    <w:rsid w:val="00A9230F"/>
    <w:rsid w:val="00A924C4"/>
    <w:rsid w:val="00A94075"/>
    <w:rsid w:val="00A94146"/>
    <w:rsid w:val="00A958FE"/>
    <w:rsid w:val="00A95C7D"/>
    <w:rsid w:val="00A96544"/>
    <w:rsid w:val="00A9664E"/>
    <w:rsid w:val="00A9695C"/>
    <w:rsid w:val="00A97BF0"/>
    <w:rsid w:val="00AA4529"/>
    <w:rsid w:val="00AA6D20"/>
    <w:rsid w:val="00AA7B23"/>
    <w:rsid w:val="00AB49A3"/>
    <w:rsid w:val="00AC19DA"/>
    <w:rsid w:val="00AC27B2"/>
    <w:rsid w:val="00AC3340"/>
    <w:rsid w:val="00AC471B"/>
    <w:rsid w:val="00AC488C"/>
    <w:rsid w:val="00AD0408"/>
    <w:rsid w:val="00AD1E5E"/>
    <w:rsid w:val="00AD45FC"/>
    <w:rsid w:val="00AE371B"/>
    <w:rsid w:val="00AE48B6"/>
    <w:rsid w:val="00AE5E23"/>
    <w:rsid w:val="00AE6C19"/>
    <w:rsid w:val="00AF0BE3"/>
    <w:rsid w:val="00AF17B1"/>
    <w:rsid w:val="00AF1D84"/>
    <w:rsid w:val="00AF1EF3"/>
    <w:rsid w:val="00AF2A8C"/>
    <w:rsid w:val="00AF4168"/>
    <w:rsid w:val="00B0013C"/>
    <w:rsid w:val="00B004D1"/>
    <w:rsid w:val="00B02D5A"/>
    <w:rsid w:val="00B03B06"/>
    <w:rsid w:val="00B03D8F"/>
    <w:rsid w:val="00B05C87"/>
    <w:rsid w:val="00B07BA3"/>
    <w:rsid w:val="00B108DF"/>
    <w:rsid w:val="00B1123B"/>
    <w:rsid w:val="00B11EAB"/>
    <w:rsid w:val="00B14702"/>
    <w:rsid w:val="00B22FF8"/>
    <w:rsid w:val="00B2583D"/>
    <w:rsid w:val="00B26C55"/>
    <w:rsid w:val="00B30E0F"/>
    <w:rsid w:val="00B33050"/>
    <w:rsid w:val="00B343D4"/>
    <w:rsid w:val="00B35C1D"/>
    <w:rsid w:val="00B36F5A"/>
    <w:rsid w:val="00B42D7F"/>
    <w:rsid w:val="00B445CF"/>
    <w:rsid w:val="00B474B8"/>
    <w:rsid w:val="00B513C8"/>
    <w:rsid w:val="00B522C4"/>
    <w:rsid w:val="00B538D6"/>
    <w:rsid w:val="00B548A9"/>
    <w:rsid w:val="00B57DC3"/>
    <w:rsid w:val="00B6489A"/>
    <w:rsid w:val="00B71082"/>
    <w:rsid w:val="00B75196"/>
    <w:rsid w:val="00B762A5"/>
    <w:rsid w:val="00B76705"/>
    <w:rsid w:val="00B81427"/>
    <w:rsid w:val="00B81CBF"/>
    <w:rsid w:val="00B844DF"/>
    <w:rsid w:val="00B868A8"/>
    <w:rsid w:val="00B90EEE"/>
    <w:rsid w:val="00B93B4D"/>
    <w:rsid w:val="00B940F6"/>
    <w:rsid w:val="00B97489"/>
    <w:rsid w:val="00BA16A4"/>
    <w:rsid w:val="00BA38AA"/>
    <w:rsid w:val="00BA422C"/>
    <w:rsid w:val="00BA52E8"/>
    <w:rsid w:val="00BA6B72"/>
    <w:rsid w:val="00BB1439"/>
    <w:rsid w:val="00BB3A07"/>
    <w:rsid w:val="00BC027F"/>
    <w:rsid w:val="00BC0D8E"/>
    <w:rsid w:val="00BC1C55"/>
    <w:rsid w:val="00BC3456"/>
    <w:rsid w:val="00BD353D"/>
    <w:rsid w:val="00BD5AEA"/>
    <w:rsid w:val="00BE1407"/>
    <w:rsid w:val="00BE295E"/>
    <w:rsid w:val="00BF1341"/>
    <w:rsid w:val="00BF6DA3"/>
    <w:rsid w:val="00C00269"/>
    <w:rsid w:val="00C02291"/>
    <w:rsid w:val="00C05913"/>
    <w:rsid w:val="00C06151"/>
    <w:rsid w:val="00C07124"/>
    <w:rsid w:val="00C11D99"/>
    <w:rsid w:val="00C13E76"/>
    <w:rsid w:val="00C21F15"/>
    <w:rsid w:val="00C2213D"/>
    <w:rsid w:val="00C23F16"/>
    <w:rsid w:val="00C24173"/>
    <w:rsid w:val="00C24EA4"/>
    <w:rsid w:val="00C262B8"/>
    <w:rsid w:val="00C26E68"/>
    <w:rsid w:val="00C340AE"/>
    <w:rsid w:val="00C345BC"/>
    <w:rsid w:val="00C34D32"/>
    <w:rsid w:val="00C36F15"/>
    <w:rsid w:val="00C37D0A"/>
    <w:rsid w:val="00C41FDB"/>
    <w:rsid w:val="00C47B69"/>
    <w:rsid w:val="00C5032E"/>
    <w:rsid w:val="00C53246"/>
    <w:rsid w:val="00C54D48"/>
    <w:rsid w:val="00C56462"/>
    <w:rsid w:val="00C60161"/>
    <w:rsid w:val="00C645EE"/>
    <w:rsid w:val="00C71291"/>
    <w:rsid w:val="00C74482"/>
    <w:rsid w:val="00C75BC7"/>
    <w:rsid w:val="00C80B17"/>
    <w:rsid w:val="00C81E5B"/>
    <w:rsid w:val="00C84F4B"/>
    <w:rsid w:val="00C85321"/>
    <w:rsid w:val="00C85D9E"/>
    <w:rsid w:val="00C85DF5"/>
    <w:rsid w:val="00C86B38"/>
    <w:rsid w:val="00C907D9"/>
    <w:rsid w:val="00C90E52"/>
    <w:rsid w:val="00C94488"/>
    <w:rsid w:val="00C951D6"/>
    <w:rsid w:val="00C968A9"/>
    <w:rsid w:val="00CA0C24"/>
    <w:rsid w:val="00CA1943"/>
    <w:rsid w:val="00CA27C3"/>
    <w:rsid w:val="00CA45B2"/>
    <w:rsid w:val="00CA6FE3"/>
    <w:rsid w:val="00CA7ECD"/>
    <w:rsid w:val="00CB39E5"/>
    <w:rsid w:val="00CB3BAE"/>
    <w:rsid w:val="00CB50E9"/>
    <w:rsid w:val="00CB7FE3"/>
    <w:rsid w:val="00CC2640"/>
    <w:rsid w:val="00CC3081"/>
    <w:rsid w:val="00CC3DBB"/>
    <w:rsid w:val="00CC433B"/>
    <w:rsid w:val="00CD1733"/>
    <w:rsid w:val="00CD4535"/>
    <w:rsid w:val="00CE07F4"/>
    <w:rsid w:val="00CE653B"/>
    <w:rsid w:val="00CF04B2"/>
    <w:rsid w:val="00CF0ABA"/>
    <w:rsid w:val="00CF1D73"/>
    <w:rsid w:val="00CF22B0"/>
    <w:rsid w:val="00CF4CEA"/>
    <w:rsid w:val="00CF7FED"/>
    <w:rsid w:val="00D01F68"/>
    <w:rsid w:val="00D0425D"/>
    <w:rsid w:val="00D044A8"/>
    <w:rsid w:val="00D108AF"/>
    <w:rsid w:val="00D11820"/>
    <w:rsid w:val="00D11E6A"/>
    <w:rsid w:val="00D13CC6"/>
    <w:rsid w:val="00D13D0C"/>
    <w:rsid w:val="00D168F9"/>
    <w:rsid w:val="00D21B16"/>
    <w:rsid w:val="00D2607B"/>
    <w:rsid w:val="00D3331A"/>
    <w:rsid w:val="00D336F2"/>
    <w:rsid w:val="00D33F26"/>
    <w:rsid w:val="00D35AF4"/>
    <w:rsid w:val="00D35D64"/>
    <w:rsid w:val="00D36756"/>
    <w:rsid w:val="00D3777D"/>
    <w:rsid w:val="00D41F99"/>
    <w:rsid w:val="00D433BB"/>
    <w:rsid w:val="00D43DDA"/>
    <w:rsid w:val="00D45DC8"/>
    <w:rsid w:val="00D45E10"/>
    <w:rsid w:val="00D47147"/>
    <w:rsid w:val="00D538D7"/>
    <w:rsid w:val="00D6280C"/>
    <w:rsid w:val="00D63C86"/>
    <w:rsid w:val="00D67893"/>
    <w:rsid w:val="00D7244D"/>
    <w:rsid w:val="00D73A11"/>
    <w:rsid w:val="00D749C1"/>
    <w:rsid w:val="00D77EF4"/>
    <w:rsid w:val="00D802A7"/>
    <w:rsid w:val="00D828EB"/>
    <w:rsid w:val="00D8633A"/>
    <w:rsid w:val="00D86A79"/>
    <w:rsid w:val="00D91039"/>
    <w:rsid w:val="00DA269F"/>
    <w:rsid w:val="00DA27C3"/>
    <w:rsid w:val="00DA2BB3"/>
    <w:rsid w:val="00DB466E"/>
    <w:rsid w:val="00DB5C54"/>
    <w:rsid w:val="00DB7C73"/>
    <w:rsid w:val="00DC0085"/>
    <w:rsid w:val="00DC313C"/>
    <w:rsid w:val="00DC4773"/>
    <w:rsid w:val="00DC5171"/>
    <w:rsid w:val="00DC615B"/>
    <w:rsid w:val="00DD3CB4"/>
    <w:rsid w:val="00DD45FF"/>
    <w:rsid w:val="00DD729C"/>
    <w:rsid w:val="00DE06CE"/>
    <w:rsid w:val="00DE167C"/>
    <w:rsid w:val="00DE44D0"/>
    <w:rsid w:val="00DF2000"/>
    <w:rsid w:val="00DF3EB7"/>
    <w:rsid w:val="00DF3F73"/>
    <w:rsid w:val="00E0007C"/>
    <w:rsid w:val="00E01D18"/>
    <w:rsid w:val="00E0494C"/>
    <w:rsid w:val="00E04DE0"/>
    <w:rsid w:val="00E05A33"/>
    <w:rsid w:val="00E07AB6"/>
    <w:rsid w:val="00E10188"/>
    <w:rsid w:val="00E1026D"/>
    <w:rsid w:val="00E12773"/>
    <w:rsid w:val="00E1383A"/>
    <w:rsid w:val="00E17879"/>
    <w:rsid w:val="00E17B17"/>
    <w:rsid w:val="00E17D26"/>
    <w:rsid w:val="00E17FD4"/>
    <w:rsid w:val="00E2042B"/>
    <w:rsid w:val="00E208CD"/>
    <w:rsid w:val="00E22904"/>
    <w:rsid w:val="00E249C0"/>
    <w:rsid w:val="00E307F7"/>
    <w:rsid w:val="00E311A8"/>
    <w:rsid w:val="00E32411"/>
    <w:rsid w:val="00E32760"/>
    <w:rsid w:val="00E34BEE"/>
    <w:rsid w:val="00E37614"/>
    <w:rsid w:val="00E41D9B"/>
    <w:rsid w:val="00E441DD"/>
    <w:rsid w:val="00E50CF9"/>
    <w:rsid w:val="00E5215D"/>
    <w:rsid w:val="00E53BBE"/>
    <w:rsid w:val="00E53C7E"/>
    <w:rsid w:val="00E63109"/>
    <w:rsid w:val="00E73AB0"/>
    <w:rsid w:val="00E73D21"/>
    <w:rsid w:val="00E75384"/>
    <w:rsid w:val="00E81160"/>
    <w:rsid w:val="00E840F0"/>
    <w:rsid w:val="00E852F4"/>
    <w:rsid w:val="00E8619B"/>
    <w:rsid w:val="00E86228"/>
    <w:rsid w:val="00E971BB"/>
    <w:rsid w:val="00EA0E0E"/>
    <w:rsid w:val="00EA1C42"/>
    <w:rsid w:val="00EA4AB5"/>
    <w:rsid w:val="00EB000C"/>
    <w:rsid w:val="00EB1ED4"/>
    <w:rsid w:val="00EB208B"/>
    <w:rsid w:val="00EC0C68"/>
    <w:rsid w:val="00EC1BC4"/>
    <w:rsid w:val="00EC20E4"/>
    <w:rsid w:val="00EC2FDC"/>
    <w:rsid w:val="00EC516B"/>
    <w:rsid w:val="00ED0B4A"/>
    <w:rsid w:val="00ED2476"/>
    <w:rsid w:val="00ED439C"/>
    <w:rsid w:val="00EE0341"/>
    <w:rsid w:val="00EE138A"/>
    <w:rsid w:val="00EE58D2"/>
    <w:rsid w:val="00EE5FA8"/>
    <w:rsid w:val="00EF08FC"/>
    <w:rsid w:val="00EF45E8"/>
    <w:rsid w:val="00EF716E"/>
    <w:rsid w:val="00EF776B"/>
    <w:rsid w:val="00F00F89"/>
    <w:rsid w:val="00F026A2"/>
    <w:rsid w:val="00F02B85"/>
    <w:rsid w:val="00F1021A"/>
    <w:rsid w:val="00F17F10"/>
    <w:rsid w:val="00F200D7"/>
    <w:rsid w:val="00F24B55"/>
    <w:rsid w:val="00F31F4E"/>
    <w:rsid w:val="00F45499"/>
    <w:rsid w:val="00F50E8B"/>
    <w:rsid w:val="00F51989"/>
    <w:rsid w:val="00F53ADE"/>
    <w:rsid w:val="00F5444F"/>
    <w:rsid w:val="00F54839"/>
    <w:rsid w:val="00F6197F"/>
    <w:rsid w:val="00F62352"/>
    <w:rsid w:val="00F634B8"/>
    <w:rsid w:val="00F65601"/>
    <w:rsid w:val="00F66876"/>
    <w:rsid w:val="00F759FC"/>
    <w:rsid w:val="00F75D33"/>
    <w:rsid w:val="00F763BC"/>
    <w:rsid w:val="00F774CA"/>
    <w:rsid w:val="00F815B6"/>
    <w:rsid w:val="00F85CA3"/>
    <w:rsid w:val="00F867A6"/>
    <w:rsid w:val="00F87D4C"/>
    <w:rsid w:val="00F90416"/>
    <w:rsid w:val="00F9628B"/>
    <w:rsid w:val="00FA0B3E"/>
    <w:rsid w:val="00FA2E20"/>
    <w:rsid w:val="00FA3E14"/>
    <w:rsid w:val="00FA50C6"/>
    <w:rsid w:val="00FB4138"/>
    <w:rsid w:val="00FB5829"/>
    <w:rsid w:val="00FB612E"/>
    <w:rsid w:val="00FC2366"/>
    <w:rsid w:val="00FC7FED"/>
    <w:rsid w:val="00FD11D0"/>
    <w:rsid w:val="00FD225E"/>
    <w:rsid w:val="00FD70B9"/>
    <w:rsid w:val="00FE232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085FA"/>
  <w15:chartTrackingRefBased/>
  <w15:docId w15:val="{AA528483-8D52-449B-BAE0-141D822C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qFormat/>
    <w:rsid w:val="00616EE4"/>
    <w:pPr>
      <w:keepNext/>
      <w:spacing w:before="100" w:beforeAutospacing="1" w:after="100" w:afterAutospacing="1"/>
      <w:outlineLvl w:val="0"/>
    </w:pPr>
    <w:rPr>
      <w:b/>
      <w:bCs/>
      <w:kern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linea">
    <w:name w:val="Alinea"/>
    <w:basedOn w:val="Standaard"/>
    <w:autoRedefine/>
    <w:pPr>
      <w:spacing w:before="60" w:after="60"/>
    </w:pPr>
    <w:rPr>
      <w:bCs/>
    </w:rPr>
  </w:style>
  <w:style w:type="character" w:styleId="Hyperlink">
    <w:name w:val="Hyperlink"/>
    <w:rPr>
      <w:color w:val="0000FF"/>
      <w:u w:val="single"/>
    </w:rPr>
  </w:style>
  <w:style w:type="table" w:styleId="Tabelraster">
    <w:name w:val="Table Grid"/>
    <w:basedOn w:val="Standaardtabel"/>
    <w:rsid w:val="00D8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pPr>
      <w:tabs>
        <w:tab w:val="left" w:pos="1134"/>
      </w:tabs>
      <w:spacing w:before="120" w:after="60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  <w:lang w:eastAsia="en-US"/>
    </w:rPr>
  </w:style>
  <w:style w:type="paragraph" w:styleId="Normaalweb">
    <w:name w:val="Normal (Web)"/>
    <w:basedOn w:val="Standaard"/>
    <w:pPr>
      <w:spacing w:before="100" w:beforeAutospacing="1" w:after="100" w:afterAutospacing="1"/>
    </w:pPr>
  </w:style>
  <w:style w:type="paragraph" w:customStyle="1" w:styleId="normaalweb1">
    <w:name w:val="normaalweb1"/>
    <w:basedOn w:val="Standaard"/>
    <w:rsid w:val="00616EE4"/>
    <w:pPr>
      <w:spacing w:after="100" w:afterAutospacing="1"/>
    </w:pPr>
  </w:style>
  <w:style w:type="paragraph" w:customStyle="1" w:styleId="Normaalweb10">
    <w:name w:val="Normaal (web)1"/>
    <w:basedOn w:val="Standaard"/>
    <w:rsid w:val="00B03B06"/>
    <w:pPr>
      <w:spacing w:after="100" w:afterAutospacing="1"/>
    </w:pPr>
  </w:style>
  <w:style w:type="paragraph" w:styleId="Plattetekst">
    <w:name w:val="Body Text"/>
    <w:basedOn w:val="Standaard"/>
    <w:link w:val="PlattetekstChar"/>
    <w:uiPriority w:val="99"/>
    <w:rsid w:val="00077335"/>
    <w:pPr>
      <w:spacing w:after="240"/>
      <w:jc w:val="both"/>
    </w:pPr>
    <w:rPr>
      <w:lang w:eastAsia="en-US"/>
    </w:rPr>
  </w:style>
  <w:style w:type="character" w:customStyle="1" w:styleId="PlattetekstChar">
    <w:name w:val="Platte tekst Char"/>
    <w:link w:val="Plattetekst"/>
    <w:uiPriority w:val="99"/>
    <w:rsid w:val="00077335"/>
    <w:rPr>
      <w:sz w:val="24"/>
      <w:szCs w:val="2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92E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492E2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492E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492E26"/>
    <w:rPr>
      <w:sz w:val="24"/>
      <w:szCs w:val="24"/>
    </w:rPr>
  </w:style>
  <w:style w:type="paragraph" w:styleId="Geenafstand">
    <w:name w:val="No Spacing"/>
    <w:uiPriority w:val="1"/>
    <w:qFormat/>
    <w:rsid w:val="002412E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958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958F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958F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958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958FE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35778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D73A1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3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vm.nl/wonen/nvm-open-huizen-dag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vanderlee@nvm.n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CC88B3918A147975056297750C3CF" ma:contentTypeVersion="16" ma:contentTypeDescription="Een nieuw document maken." ma:contentTypeScope="" ma:versionID="a42486a32930bf91491c3ebaeae594df">
  <xsd:schema xmlns:xsd="http://www.w3.org/2001/XMLSchema" xmlns:xs="http://www.w3.org/2001/XMLSchema" xmlns:p="http://schemas.microsoft.com/office/2006/metadata/properties" xmlns:ns2="03f57762-8992-4cdd-b775-7a966b84a31d" xmlns:ns3="c0ff1082-ee85-448e-a9f1-fe6701bb5e4d" targetNamespace="http://schemas.microsoft.com/office/2006/metadata/properties" ma:root="true" ma:fieldsID="1eb88876ae9d3ce4c80570ac458e80e0" ns2:_="" ns3:_="">
    <xsd:import namespace="03f57762-8992-4cdd-b775-7a966b84a31d"/>
    <xsd:import namespace="c0ff1082-ee85-448e-a9f1-fe6701bb5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7762-8992-4cdd-b775-7a966b84a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49ccb4c-96b9-42d5-b468-d24f52399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1082-ee85-448e-a9f1-fe6701bb5e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de4410-ba91-4ed6-bdc2-056b0e7d9268}" ma:internalName="TaxCatchAll" ma:showField="CatchAllData" ma:web="c0ff1082-ee85-448e-a9f1-fe6701bb5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ff1082-ee85-448e-a9f1-fe6701bb5e4d" xsi:nil="true"/>
    <lcf76f155ced4ddcb4097134ff3c332f xmlns="03f57762-8992-4cdd-b775-7a966b84a3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646F81-4D92-4871-8630-52FAFB5FB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4BC645-03AF-4E08-B123-996E59270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57762-8992-4cdd-b775-7a966b84a31d"/>
    <ds:schemaRef ds:uri="c0ff1082-ee85-448e-a9f1-fe6701bb5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B3AE94-1007-4C35-A950-C02E645A7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D23EA-FE30-4A5D-9ECC-D459C73C009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FD7E161-CD17-41BB-B77F-8C3C7F8AB735}">
  <ds:schemaRefs>
    <ds:schemaRef ds:uri="http://schemas.microsoft.com/office/2006/metadata/properties"/>
    <ds:schemaRef ds:uri="http://schemas.microsoft.com/office/infopath/2007/PartnerControls"/>
    <ds:schemaRef ds:uri="c0ff1082-ee85-448e-a9f1-fe6701bb5e4d"/>
    <ds:schemaRef ds:uri="03f57762-8992-4cdd-b775-7a966b84a3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BERICHT EMBARGO TOT DONDERDAG 4 OKTOBER  2007 10</vt:lpstr>
    </vt:vector>
  </TitlesOfParts>
  <Company>PACT Public Affairs B.V.</Company>
  <LinksUpToDate>false</LinksUpToDate>
  <CharactersWithSpaces>1608</CharactersWithSpaces>
  <SharedDoc>false</SharedDoc>
  <HLinks>
    <vt:vector size="6" baseType="variant">
      <vt:variant>
        <vt:i4>7405645</vt:i4>
      </vt:variant>
      <vt:variant>
        <vt:i4>0</vt:i4>
      </vt:variant>
      <vt:variant>
        <vt:i4>0</vt:i4>
      </vt:variant>
      <vt:variant>
        <vt:i4>5</vt:i4>
      </vt:variant>
      <vt:variant>
        <vt:lpwstr>mailto:kimman@nv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EMBARGO TOT DONDERDAG 4 OKTOBER  2007 10</dc:title>
  <dc:subject/>
  <dc:creator>VGM NL en NVM</dc:creator>
  <cp:keywords/>
  <dc:description/>
  <cp:lastModifiedBy>Lee, Marc van der</cp:lastModifiedBy>
  <cp:revision>36</cp:revision>
  <cp:lastPrinted>2022-09-20T14:58:00Z</cp:lastPrinted>
  <dcterms:created xsi:type="dcterms:W3CDTF">2023-03-20T09:36:00Z</dcterms:created>
  <dcterms:modified xsi:type="dcterms:W3CDTF">2023-03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2746200.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F2CC88B3918A147975056297750C3CF</vt:lpwstr>
  </property>
  <property fmtid="{D5CDD505-2E9C-101B-9397-08002B2CF9AE}" pid="6" name="MediaServiceImageTags">
    <vt:lpwstr/>
  </property>
</Properties>
</file>